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D7" w:rsidRDefault="009C59D7" w:rsidP="00C950B3">
      <w:pPr>
        <w:spacing w:after="0"/>
        <w:rPr>
          <w:rFonts w:ascii="Garamond" w:hAnsi="Garamond"/>
          <w:b/>
          <w:sz w:val="18"/>
          <w:szCs w:val="18"/>
        </w:rPr>
      </w:pP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819"/>
        <w:gridCol w:w="3119"/>
      </w:tblGrid>
      <w:tr w:rsidR="00135857" w:rsidRPr="00E33447" w:rsidTr="002C2D81">
        <w:trPr>
          <w:trHeight w:val="415"/>
        </w:trPr>
        <w:tc>
          <w:tcPr>
            <w:tcW w:w="1271" w:type="dxa"/>
          </w:tcPr>
          <w:sdt>
            <w:sdtPr>
              <w:rPr>
                <w:rFonts w:ascii="Garamond" w:hAnsi="Garamond"/>
                <w:b/>
                <w:sz w:val="20"/>
                <w:szCs w:val="18"/>
              </w:rPr>
              <w:id w:val="1759252447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135857" w:rsidRPr="001E3B64" w:rsidRDefault="00135857" w:rsidP="006E5941">
                <w:pPr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1E3B64">
                  <w:rPr>
                    <w:rFonts w:ascii="Garamond" w:hAnsi="Garamond"/>
                    <w:b/>
                    <w:sz w:val="20"/>
                    <w:szCs w:val="18"/>
                  </w:rPr>
                  <w:t>År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-1007293996"/>
              <w:placeholder>
                <w:docPart w:val="92AB23D96EE14837AFD58EFDCA93C898"/>
              </w:placeholder>
            </w:sdtPr>
            <w:sdtEndPr/>
            <w:sdtContent>
              <w:p w:rsidR="00F145EB" w:rsidRPr="001A5CEC" w:rsidRDefault="00453ADC" w:rsidP="00453ADC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2AF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Garamond" w:hAnsi="Garamond"/>
                <w:b/>
                <w:sz w:val="20"/>
                <w:szCs w:val="18"/>
              </w:rPr>
              <w:id w:val="1010171228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135857" w:rsidRPr="001E3B64" w:rsidRDefault="00135857" w:rsidP="006E5941">
                <w:pPr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1E3B64">
                  <w:rPr>
                    <w:rFonts w:ascii="Garamond" w:hAnsi="Garamond"/>
                    <w:b/>
                    <w:sz w:val="20"/>
                    <w:szCs w:val="18"/>
                  </w:rPr>
                  <w:t>Månad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</w:rPr>
              <w:id w:val="-665238799"/>
              <w:placeholder>
                <w:docPart w:val="ADDB5CCF000C430D8F04F9B1C6462B87"/>
              </w:placeholder>
            </w:sdtPr>
            <w:sdtEndPr/>
            <w:sdtContent>
              <w:p w:rsidR="00F145EB" w:rsidRPr="001A5CEC" w:rsidRDefault="00453ADC" w:rsidP="00453ADC">
                <w:pPr>
                  <w:rPr>
                    <w:rFonts w:ascii="Garamond" w:hAnsi="Garamond"/>
                    <w:b/>
                  </w:rPr>
                </w:pPr>
                <w:r w:rsidRPr="00E332AF">
                  <w:rPr>
                    <w:rFonts w:ascii="Garamond" w:hAnsi="Garamond"/>
                    <w:b/>
                    <w:sz w:val="24"/>
                  </w:rPr>
                  <w:t>_</w:t>
                </w:r>
              </w:p>
            </w:sdtContent>
          </w:sdt>
        </w:tc>
        <w:tc>
          <w:tcPr>
            <w:tcW w:w="4819" w:type="dxa"/>
          </w:tcPr>
          <w:sdt>
            <w:sdtPr>
              <w:rPr>
                <w:rFonts w:ascii="Garamond" w:hAnsi="Garamond"/>
                <w:b/>
                <w:sz w:val="20"/>
                <w:szCs w:val="18"/>
              </w:rPr>
              <w:id w:val="352463747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135857" w:rsidRPr="001E3B64" w:rsidRDefault="00542929" w:rsidP="006E5941">
                <w:pPr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1E3B64">
                  <w:rPr>
                    <w:rFonts w:ascii="Garamond" w:hAnsi="Garamond"/>
                    <w:b/>
                    <w:sz w:val="20"/>
                    <w:szCs w:val="18"/>
                  </w:rPr>
                  <w:t>Namn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1552816831"/>
              <w:placeholder>
                <w:docPart w:val="B49E02D6154E4252B6019A8B0407B28C"/>
              </w:placeholder>
            </w:sdtPr>
            <w:sdtEndPr/>
            <w:sdtContent>
              <w:p w:rsidR="00F145EB" w:rsidRPr="00E33447" w:rsidRDefault="00453ADC" w:rsidP="00453ADC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2AF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  <w:tc>
          <w:tcPr>
            <w:tcW w:w="3119" w:type="dxa"/>
          </w:tcPr>
          <w:p w:rsidR="00135857" w:rsidRPr="00E33447" w:rsidRDefault="001E3B64" w:rsidP="006E5941">
            <w:pPr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-1823646466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135857" w:rsidRPr="001E3B64">
                  <w:rPr>
                    <w:rFonts w:ascii="Garamond" w:hAnsi="Garamond"/>
                    <w:b/>
                    <w:sz w:val="20"/>
                    <w:szCs w:val="18"/>
                  </w:rPr>
                  <w:t>Personnummer</w:t>
                </w:r>
              </w:sdtContent>
            </w:sdt>
            <w:r>
              <w:rPr>
                <w:rFonts w:ascii="Garamond" w:hAnsi="Garamond"/>
                <w:b/>
                <w:sz w:val="18"/>
                <w:szCs w:val="18"/>
              </w:rPr>
            </w:r>
          </w:p>
          <w:sdt>
            <w:sdtPr>
              <w:rPr>
                <w:rFonts w:ascii="Garamond" w:hAnsi="Garamond"/>
                <w:b/>
                <w:sz w:val="24"/>
                <w:szCs w:val="18"/>
              </w:rPr>
              <w:id w:val="-870996534"/>
              <w:placeholder>
                <w:docPart w:val="2F93C881AFBA4B838B3E20AB4C740649"/>
              </w:placeholder>
            </w:sdtPr>
            <w:sdtEndPr/>
            <w:sdtContent>
              <w:p w:rsidR="00135857" w:rsidRPr="00E33447" w:rsidRDefault="00453ADC" w:rsidP="00453ADC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2AF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</w:tr>
    </w:tbl>
    <w:p w:rsidR="004562F9" w:rsidRPr="00135857" w:rsidRDefault="004562F9" w:rsidP="004B0821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546"/>
        <w:gridCol w:w="687"/>
        <w:gridCol w:w="595"/>
        <w:gridCol w:w="575"/>
        <w:gridCol w:w="701"/>
        <w:gridCol w:w="650"/>
        <w:gridCol w:w="755"/>
        <w:gridCol w:w="692"/>
        <w:gridCol w:w="2307"/>
        <w:gridCol w:w="578"/>
        <w:gridCol w:w="556"/>
        <w:gridCol w:w="425"/>
        <w:gridCol w:w="503"/>
        <w:gridCol w:w="64"/>
        <w:gridCol w:w="440"/>
        <w:gridCol w:w="553"/>
      </w:tblGrid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532EA">
              <w:rPr>
                <w:rFonts w:ascii="Garamond" w:hAnsi="Garamond"/>
                <w:b/>
                <w:sz w:val="18"/>
                <w:szCs w:val="18"/>
              </w:rPr>
              <w:t>Dag</w:t>
            </w:r>
          </w:p>
        </w:tc>
        <w:tc>
          <w:tcPr>
            <w:tcW w:w="1282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687254153"/>
              <w:lock w:val="contentLocked"/>
              <w:placeholder>
                <w:docPart w:val="238E1993F7754CFE83C81BFB46DF6D55"/>
              </w:placeholder>
              <w:group/>
            </w:sdtPr>
            <w:sdtEndPr>
              <w:rPr>
                <w:b w:val="0"/>
              </w:rPr>
            </w:sdtEndPr>
            <w:sdtContent>
              <w:p w:rsidR="007E0EBD" w:rsidRPr="006532EA" w:rsidRDefault="007E0EBD" w:rsidP="000766FD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:rsidR="007E0EBD" w:rsidRPr="006532EA" w:rsidRDefault="007E0EBD" w:rsidP="000766FD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Fr om   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</w:t>
                </w:r>
              </w:p>
            </w:sdtContent>
          </w:sdt>
        </w:tc>
        <w:tc>
          <w:tcPr>
            <w:tcW w:w="57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39849026"/>
              <w:lock w:val="contentLocked"/>
              <w:placeholder>
                <w:docPart w:val="238E1993F7754CFE83C81BFB46DF6D55"/>
              </w:placeholder>
              <w:group/>
            </w:sdtPr>
            <w:sdtEndPr>
              <w:rPr>
                <w:b w:val="0"/>
              </w:rPr>
            </w:sdtEndPr>
            <w:sdtContent>
              <w:p w:rsidR="007E0EBD" w:rsidRPr="006532EA" w:rsidRDefault="007E0EBD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70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824472955"/>
              <w:lock w:val="contentLocked"/>
              <w:placeholder>
                <w:docPart w:val="238E1993F7754CFE83C81BFB46DF6D55"/>
              </w:placeholder>
              <w:group/>
            </w:sdtPr>
            <w:sdtEndPr>
              <w:rPr>
                <w:b w:val="0"/>
              </w:rPr>
            </w:sdtEndPr>
            <w:sdtContent>
              <w:p w:rsidR="007E0EBD" w:rsidRPr="006532EA" w:rsidRDefault="007E0EBD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:rsidR="007E0EBD" w:rsidRPr="006532EA" w:rsidRDefault="007E0EBD" w:rsidP="000766FD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349166769"/>
              <w:lock w:val="contentLocked"/>
              <w:placeholder>
                <w:docPart w:val="238E1993F7754CFE83C81BFB46DF6D55"/>
              </w:placeholder>
              <w:group/>
            </w:sdtPr>
            <w:sdtEndPr>
              <w:rPr>
                <w:b w:val="0"/>
              </w:rPr>
            </w:sdtEndPr>
            <w:sdtContent>
              <w:p w:rsidR="007E0EBD" w:rsidRPr="006532EA" w:rsidRDefault="007E0EBD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796604811"/>
              <w:lock w:val="contentLocked"/>
              <w:placeholder>
                <w:docPart w:val="238E1993F7754CFE83C81BFB46DF6D55"/>
              </w:placeholder>
              <w:group/>
            </w:sdtPr>
            <w:sdtEndPr>
              <w:rPr>
                <w:b w:val="0"/>
              </w:rPr>
            </w:sdtEndPr>
            <w:sdtContent>
              <w:p w:rsidR="007E0EBD" w:rsidRPr="006532EA" w:rsidRDefault="007E0EBD" w:rsidP="000766FD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:rsidR="007E0EBD" w:rsidRPr="006532EA" w:rsidRDefault="007E0EBD" w:rsidP="000766FD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 xml:space="preserve">Fr om    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 m</w:t>
                </w:r>
              </w:p>
            </w:sdtContent>
          </w:sdt>
        </w:tc>
        <w:tc>
          <w:tcPr>
            <w:tcW w:w="230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451928779"/>
              <w:lock w:val="contentLocked"/>
              <w:placeholder>
                <w:docPart w:val="238E1993F7754CFE83C81BFB46DF6D55"/>
              </w:placeholder>
              <w:group/>
            </w:sdtPr>
            <w:sdtEndPr/>
            <w:sdtContent>
              <w:p w:rsidR="007E0EBD" w:rsidRDefault="007E0EBD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Förvaltning/Enhet</w:t>
                </w:r>
              </w:p>
            </w:sdtContent>
          </w:sdt>
          <w:sdt>
            <w:sdtPr>
              <w:rPr>
                <w:rFonts w:ascii="Garamond" w:hAnsi="Garamond"/>
                <w:b/>
                <w:sz w:val="20"/>
                <w:szCs w:val="20"/>
              </w:rPr>
              <w:id w:val="1669597781"/>
              <w:placeholder>
                <w:docPart w:val="238E1993F7754CFE83C81BFB46DF6D55"/>
              </w:placeholder>
            </w:sdtPr>
            <w:sdtEndPr/>
            <w:sdtContent>
              <w:p w:rsidR="007E0EBD" w:rsidRPr="002B74D3" w:rsidRDefault="007E0EBD" w:rsidP="000766FD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2B74D3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578" w:type="dxa"/>
          </w:tcPr>
          <w:p w:rsidR="007E0EBD" w:rsidRDefault="007E0EBD" w:rsidP="000766FD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16"/>
                  <w:szCs w:val="16"/>
                </w:rPr>
                <w:id w:val="-426974214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ascii="Garamond" w:hAnsi="Garamond"/>
                      <w:b/>
                      <w:sz w:val="16"/>
                      <w:szCs w:val="16"/>
                    </w:rPr>
                    <w:id w:val="-1734461994"/>
                    <w:lock w:val="contentLocked"/>
                    <w:placeholder>
                      <w:docPart w:val="238E1993F7754CFE83C81BFB46DF6D55"/>
                    </w:placeholder>
                    <w:group/>
                  </w:sdtPr>
                  <w:sdtEndPr/>
                  <w:sdtContent>
                    <w:r w:rsidRPr="000062A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Mål</w:t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tids</w:t>
                    </w:r>
                  </w:sdtContent>
                </w:sdt>
              </w:sdtContent>
            </w:sdt>
          </w:p>
          <w:p w:rsidR="007E0EBD" w:rsidRPr="000062A3" w:rsidRDefault="007E0EBD" w:rsidP="000766FD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Garamond" w:hAnsi="Garamond"/>
                <w:b/>
                <w:sz w:val="16"/>
                <w:szCs w:val="16"/>
              </w:rPr>
              <w:t>a</w:t>
            </w:r>
            <w:r w:rsidRPr="000062A3">
              <w:rPr>
                <w:rFonts w:ascii="Garamond" w:hAnsi="Garamond"/>
                <w:b/>
                <w:sz w:val="16"/>
                <w:szCs w:val="16"/>
              </w:rPr>
              <w:t>vdr</w:t>
            </w:r>
            <w:r>
              <w:rPr>
                <w:rFonts w:ascii="Garamond" w:hAnsi="Garamond"/>
                <w:b/>
                <w:sz w:val="16"/>
                <w:szCs w:val="16"/>
              </w:rPr>
              <w:t>ag</w:t>
            </w:r>
            <w:proofErr w:type="gramEnd"/>
            <w:r>
              <w:rPr>
                <w:rFonts w:ascii="Garamond" w:hAnsi="Garamond"/>
                <w:b/>
                <w:sz w:val="16"/>
                <w:szCs w:val="16"/>
              </w:rPr>
              <w:t>*</w:t>
            </w:r>
          </w:p>
        </w:tc>
        <w:tc>
          <w:tcPr>
            <w:tcW w:w="2541" w:type="dxa"/>
            <w:gridSpan w:val="6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472332182"/>
              <w:lock w:val="contentLocked"/>
              <w:placeholder>
                <w:docPart w:val="238E1993F7754CFE83C81BFB46DF6D55"/>
              </w:placeholder>
              <w:group/>
            </w:sdtPr>
            <w:sdtEndPr>
              <w:rPr>
                <w:b w:val="0"/>
                <w:sz w:val="16"/>
                <w:szCs w:val="16"/>
              </w:rPr>
            </w:sdtEndPr>
            <w:sdtContent>
              <w:p w:rsidR="007E0EBD" w:rsidRDefault="007E0EBD" w:rsidP="000766FD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Kodsträ</w:t>
                </w: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>ng</w:t>
                </w:r>
              </w:p>
              <w:p w:rsidR="007E0EBD" w:rsidRPr="000062A3" w:rsidRDefault="007E0EBD" w:rsidP="000766FD">
                <w:pPr>
                  <w:tabs>
                    <w:tab w:val="left" w:pos="1440"/>
                  </w:tabs>
                  <w:ind w:left="-119"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 Ansvar    Proj  Verks     Aktiv.  Obj/Fd</w:t>
                </w:r>
              </w:p>
            </w:sdtContent>
          </w:sdt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ind w:right="-14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E0EBD" w:rsidTr="000766FD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809475238"/>
              <w:lock w:val="contentLocked"/>
              <w:placeholder>
                <w:docPart w:val="238E1993F7754CFE83C81BFB46DF6D55"/>
              </w:placeholder>
              <w:group/>
            </w:sdtPr>
            <w:sdtEndPr/>
            <w:sdtContent>
              <w:p w:rsidR="007E0EBD" w:rsidRPr="001500D4" w:rsidRDefault="007E0EBD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500D4">
                  <w:rPr>
                    <w:rFonts w:ascii="Garamond" w:hAnsi="Garamond"/>
                    <w:b/>
                    <w:sz w:val="18"/>
                    <w:szCs w:val="18"/>
                  </w:rPr>
                  <w:t>Totalt antal timmar</w:t>
                </w:r>
              </w:p>
            </w:sdtContent>
          </w:sdt>
        </w:tc>
        <w:tc>
          <w:tcPr>
            <w:tcW w:w="650" w:type="dxa"/>
            <w:tcBorders>
              <w:right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7E0EBD" w:rsidRPr="006532EA" w:rsidRDefault="007E0EBD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525171568"/>
              <w:lock w:val="contentLocked"/>
              <w:placeholder>
                <w:docPart w:val="238E1993F7754CFE83C81BFB46DF6D55"/>
              </w:placeholder>
              <w:group/>
            </w:sdtPr>
            <w:sdtEndPr/>
            <w:sdtContent>
              <w:p w:rsidR="007E0EBD" w:rsidRPr="0032083C" w:rsidRDefault="001E3B64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18"/>
                      <w:szCs w:val="18"/>
                    </w:rPr>
                    <w:id w:val="1222645852"/>
                    <w:lock w:val="contentLocked"/>
                    <w:placeholder>
                      <w:docPart w:val="238E1993F7754CFE83C81BFB46DF6D55"/>
                    </w:placeholder>
                    <w:group/>
                  </w:sdtPr>
                  <w:sdtEndPr/>
                  <w:sdtContent>
                    <w:r w:rsidR="007E0EBD" w:rsidRPr="0032083C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åltidsavdrag</w:t>
                    </w:r>
                  </w:sdtContent>
                </w:sdt>
                <w:r w:rsidR="007E0EBD" w:rsidRPr="0032083C">
                  <w:rPr>
                    <w:rFonts w:ascii="Garamond" w:hAnsi="Garamond"/>
                    <w:b/>
                    <w:sz w:val="18"/>
                    <w:szCs w:val="18"/>
                  </w:rPr>
                  <w:t xml:space="preserve">         </w:t>
                </w:r>
              </w:p>
            </w:sdtContent>
          </w:sdt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BD" w:rsidRPr="0032083C" w:rsidRDefault="001E3B64" w:rsidP="000766FD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795720378"/>
                <w:lock w:val="contentLocked"/>
                <w:placeholder>
                  <w:docPart w:val="238E1993F7754CFE83C81BFB46DF6D55"/>
                </w:placeholder>
                <w:group/>
              </w:sdtPr>
              <w:sdtEndPr/>
              <w:sdtContent>
                <w:r w:rsidR="007E0EBD" w:rsidRPr="0032083C">
                  <w:rPr>
                    <w:rFonts w:ascii="Garamond" w:hAnsi="Garamond"/>
                    <w:b/>
                    <w:sz w:val="18"/>
                    <w:szCs w:val="18"/>
                  </w:rPr>
                  <w:t>Antal</w:t>
                </w:r>
              </w:sdtContent>
            </w:sdt>
            <w:r w:rsidR="007E0EBD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-1253508151"/>
                <w:placeholder>
                  <w:docPart w:val="238E1993F7754CFE83C81BFB46DF6D55"/>
                </w:placeholder>
                <w15:color w:val="C0C0C0"/>
              </w:sdtPr>
              <w:sdtEndPr/>
              <w:sdtContent>
                <w:r w:rsidR="007E0EBD" w:rsidRPr="002B74D3">
                  <w:rPr>
                    <w:rFonts w:ascii="Garamond" w:hAnsi="Garamond"/>
                    <w:b/>
                    <w:sz w:val="20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BD" w:rsidRPr="0032083C" w:rsidRDefault="001E3B64" w:rsidP="000766FD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006832505"/>
                <w:lock w:val="contentLocked"/>
                <w:placeholder>
                  <w:docPart w:val="238E1993F7754CFE83C81BFB46DF6D55"/>
                </w:placeholder>
                <w:group/>
              </w:sdtPr>
              <w:sdtEndPr/>
              <w:sdtContent>
                <w:r w:rsidR="007E0EBD">
                  <w:rPr>
                    <w:rFonts w:ascii="Garamond" w:hAnsi="Garamond"/>
                    <w:b/>
                    <w:sz w:val="18"/>
                    <w:szCs w:val="18"/>
                  </w:rPr>
                  <w:t>Á-</w:t>
                </w:r>
                <w:r w:rsidR="007E0EBD" w:rsidRPr="0032083C">
                  <w:rPr>
                    <w:rFonts w:ascii="Garamond" w:hAnsi="Garamond"/>
                    <w:b/>
                    <w:sz w:val="18"/>
                    <w:szCs w:val="18"/>
                  </w:rPr>
                  <w:t>pris</w:t>
                </w:r>
              </w:sdtContent>
            </w:sdt>
            <w:r w:rsidR="007E0EBD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770899763"/>
                <w:placeholder>
                  <w:docPart w:val="238E1993F7754CFE83C81BFB46DF6D55"/>
                </w:placeholder>
              </w:sdtPr>
              <w:sdtEndPr/>
              <w:sdtContent>
                <w:r w:rsidR="007E0EBD" w:rsidRPr="002B74D3">
                  <w:rPr>
                    <w:rFonts w:ascii="Garamond" w:hAnsi="Garamond"/>
                    <w:b/>
                    <w:sz w:val="20"/>
                    <w:szCs w:val="18"/>
                  </w:rPr>
                  <w:t>_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BD" w:rsidRPr="0032083C" w:rsidRDefault="001E3B64" w:rsidP="000766FD">
            <w:pPr>
              <w:ind w:left="-105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543633204"/>
                <w:lock w:val="contentLocked"/>
                <w:placeholder>
                  <w:docPart w:val="238E1993F7754CFE83C81BFB46DF6D55"/>
                </w:placeholder>
                <w:group/>
              </w:sdtPr>
              <w:sdtEndPr/>
              <w:sdtContent>
                <w:r w:rsidR="007E0EBD">
                  <w:rPr>
                    <w:rFonts w:ascii="Garamond" w:hAnsi="Garamond"/>
                    <w:b/>
                    <w:sz w:val="18"/>
                    <w:szCs w:val="18"/>
                  </w:rPr>
                  <w:t>Tot</w:t>
                </w:r>
                <w:r w:rsidR="007E0EBD" w:rsidRPr="0032083C">
                  <w:rPr>
                    <w:rFonts w:ascii="Garamond" w:hAnsi="Garamond"/>
                    <w:b/>
                    <w:sz w:val="18"/>
                    <w:szCs w:val="18"/>
                  </w:rPr>
                  <w:t>alt</w:t>
                </w:r>
              </w:sdtContent>
            </w:sdt>
            <w:sdt>
              <w:sdtPr>
                <w:rPr>
                  <w:rFonts w:ascii="Garamond" w:hAnsi="Garamond"/>
                  <w:b/>
                  <w:sz w:val="20"/>
                  <w:szCs w:val="18"/>
                </w:rPr>
                <w:id w:val="158353134"/>
                <w:placeholder>
                  <w:docPart w:val="238E1993F7754CFE83C81BFB46DF6D55"/>
                </w:placeholder>
              </w:sdtPr>
              <w:sdtEndPr/>
              <w:sdtContent>
                <w:r w:rsidR="007E0EBD" w:rsidRPr="002B74D3">
                  <w:rPr>
                    <w:rFonts w:ascii="Garamond" w:hAnsi="Garamond"/>
                    <w:b/>
                    <w:sz w:val="20"/>
                    <w:szCs w:val="18"/>
                  </w:rPr>
                  <w:t xml:space="preserve"> </w:t>
                </w:r>
              </w:sdtContent>
            </w:sdt>
            <w:r w:rsidR="007E0EBD" w:rsidRPr="002B74D3">
              <w:rPr>
                <w:rFonts w:ascii="Garamond" w:hAnsi="Garamond"/>
                <w:b/>
                <w:sz w:val="20"/>
                <w:szCs w:val="18"/>
              </w:rPr>
              <w:t>_</w:t>
            </w:r>
          </w:p>
        </w:tc>
      </w:tr>
    </w:tbl>
    <w:tbl>
      <w:tblPr>
        <w:tblpPr w:leftFromText="141" w:rightFromText="141" w:vertAnchor="text" w:horzAnchor="margin" w:tblpXSpec="right" w:tblpY="272"/>
        <w:tblW w:w="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</w:tblGrid>
      <w:tr w:rsidR="00653434" w:rsidTr="00BF53FB">
        <w:trPr>
          <w:trHeight w:val="891"/>
        </w:trPr>
        <w:tc>
          <w:tcPr>
            <w:tcW w:w="4109" w:type="dxa"/>
            <w:tcBorders>
              <w:top w:val="single" w:sz="4" w:space="0" w:color="auto"/>
            </w:tcBorders>
          </w:tcPr>
          <w:p w:rsidR="00653434" w:rsidRDefault="00653434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Pr="001E510F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:rsidR="00A66954" w:rsidRPr="006D5698" w:rsidRDefault="00C1786E" w:rsidP="001A518A">
      <w:pPr>
        <w:spacing w:after="0"/>
        <w:rPr>
          <w:b/>
          <w:sz w:val="20"/>
          <w:szCs w:val="20"/>
        </w:rPr>
      </w:pPr>
      <w:r w:rsidRPr="006D569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640648805"/>
          <w:lock w:val="contentLocked"/>
          <w:placeholder>
            <w:docPart w:val="DefaultPlaceholder_1081868574"/>
          </w:placeholder>
          <w:group/>
        </w:sdtPr>
        <w:sdtEndPr/>
        <w:sdtContent>
          <w:r w:rsidR="00135857" w:rsidRPr="006D5698">
            <w:rPr>
              <w:b/>
              <w:sz w:val="20"/>
              <w:szCs w:val="20"/>
            </w:rPr>
            <w:t>Förskjuten arbetstid</w:t>
          </w:r>
        </w:sdtContent>
      </w:sdt>
      <w:r w:rsidR="002908E1" w:rsidRPr="006D5698">
        <w:rPr>
          <w:b/>
          <w:sz w:val="20"/>
          <w:szCs w:val="20"/>
        </w:rPr>
        <w:t xml:space="preserve">                                                                        </w:t>
      </w:r>
      <w:r w:rsidR="001E510F" w:rsidRPr="006D5698">
        <w:rPr>
          <w:b/>
          <w:sz w:val="20"/>
          <w:szCs w:val="20"/>
        </w:rPr>
        <w:t xml:space="preserve">              </w:t>
      </w:r>
      <w:r w:rsidR="006D5698">
        <w:rPr>
          <w:b/>
          <w:sz w:val="20"/>
          <w:szCs w:val="20"/>
        </w:rPr>
        <w:t xml:space="preserve">          </w:t>
      </w:r>
      <w:r w:rsidR="001E510F" w:rsidRPr="006D5698">
        <w:rPr>
          <w:b/>
          <w:sz w:val="20"/>
          <w:szCs w:val="20"/>
        </w:rPr>
        <w:t xml:space="preserve">      </w:t>
      </w:r>
      <w:r w:rsidR="00311CD5">
        <w:rPr>
          <w:b/>
          <w:sz w:val="20"/>
          <w:szCs w:val="20"/>
        </w:rPr>
        <w:t xml:space="preserve">    </w:t>
      </w:r>
      <w:sdt>
        <w:sdtPr>
          <w:rPr>
            <w:b/>
            <w:sz w:val="20"/>
            <w:szCs w:val="20"/>
          </w:rPr>
          <w:id w:val="661818539"/>
          <w:lock w:val="contentLocked"/>
          <w:placeholder>
            <w:docPart w:val="DefaultPlaceholder_1081868574"/>
          </w:placeholder>
          <w:group/>
        </w:sdtPr>
        <w:sdtEndPr/>
        <w:sdtContent>
          <w:r w:rsidR="00BF53FB">
            <w:rPr>
              <w:b/>
              <w:sz w:val="20"/>
              <w:szCs w:val="20"/>
            </w:rPr>
            <w:t>Övrigt</w:t>
          </w:r>
        </w:sdtContent>
      </w:sdt>
    </w:p>
    <w:tbl>
      <w:tblPr>
        <w:tblpPr w:leftFromText="141" w:rightFromText="141" w:vertAnchor="text" w:tblpX="35" w:tblpY="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417"/>
        <w:gridCol w:w="1418"/>
      </w:tblGrid>
      <w:tr w:rsidR="002908E1" w:rsidRPr="00E33447" w:rsidTr="002908E1">
        <w:trPr>
          <w:trHeight w:val="195"/>
        </w:trPr>
        <w:tc>
          <w:tcPr>
            <w:tcW w:w="988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187981520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275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-87223421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Ny arbetstid</w:t>
                </w:r>
              </w:p>
            </w:sdtContent>
          </w:sdt>
        </w:tc>
        <w:tc>
          <w:tcPr>
            <w:tcW w:w="993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95001155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417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80350788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Ord. arbetstid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18"/>
                <w:szCs w:val="18"/>
              </w:rPr>
              <w:id w:val="85577989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Varseldag (tillsagd)</w:t>
                </w:r>
              </w:p>
            </w:sdtContent>
          </w:sdt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</w:tr>
    </w:tbl>
    <w:p w:rsidR="00E33447" w:rsidRPr="00420696" w:rsidRDefault="00E33447" w:rsidP="001A518A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843"/>
      </w:tblGrid>
      <w:tr w:rsidR="007C697A" w:rsidTr="007009F5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:rsidR="007C697A" w:rsidRPr="006532E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16"/>
              </w:rPr>
              <w:id w:val="1147016129"/>
              <w:placeholder>
                <w:docPart w:val="D91CE96E716F4EAF8FCBF30771CB93A5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F145EB" w:rsidRPr="001A5CEC" w:rsidRDefault="00453ADC" w:rsidP="00F145EB">
                <w:pPr>
                  <w:rPr>
                    <w:rFonts w:ascii="Garamond" w:hAnsi="Garamond"/>
                    <w:b/>
                    <w:sz w:val="20"/>
                    <w:szCs w:val="16"/>
                  </w:rPr>
                </w:pPr>
                <w:r w:rsidRPr="001A5CEC">
                  <w:rPr>
                    <w:rFonts w:ascii="Garamond" w:hAnsi="Garamond"/>
                    <w:b/>
                    <w:sz w:val="20"/>
                    <w:szCs w:val="16"/>
                  </w:rPr>
                  <w:t>_</w:t>
                </w:r>
              </w:p>
            </w:sdtContent>
          </w:sdt>
          <w:p w:rsidR="001A5CEC" w:rsidRDefault="001A5CEC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7C697A" w:rsidRPr="001A5CEC" w:rsidRDefault="001E3B64" w:rsidP="00DA5AC9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18"/>
                </w:rPr>
                <w:id w:val="140186612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7C697A" w:rsidRPr="00E332AF">
                  <w:rPr>
                    <w:rFonts w:ascii="Garamond" w:hAnsi="Garamond"/>
                    <w:sz w:val="20"/>
                    <w:szCs w:val="18"/>
                  </w:rPr>
                  <w:t>Datum</w:t>
                </w:r>
              </w:sdtContent>
            </w:sdt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C697A" w:rsidRPr="006532E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7C697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31020885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z w:val="20"/>
              </w:rPr>
            </w:sdtEndPr>
            <w:sdtContent>
              <w:p w:rsidR="007C697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7C697A" w:rsidRPr="006532EA" w:rsidRDefault="006D5698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E332AF">
                  <w:rPr>
                    <w:rFonts w:ascii="Garamond" w:hAnsi="Garamond"/>
                    <w:sz w:val="20"/>
                    <w:szCs w:val="16"/>
                  </w:rPr>
                  <w:t>Underskrift medarbetare</w:t>
                </w:r>
              </w:p>
            </w:sdtContent>
          </w:sdt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697A" w:rsidRPr="007C697A" w:rsidRDefault="007C697A" w:rsidP="00DA5A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54F0F" w:rsidTr="007009F5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C9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853600446"/>
              <w:placeholder>
                <w:docPart w:val="7B846A9D841C4B6DAC9F788D61BEED46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F145EB" w:rsidRDefault="00453ADC" w:rsidP="00F145EB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1A5CEC" w:rsidRDefault="001A5CEC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18086193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Garamond" w:hAnsi="Garamond"/>
                    <w:sz w:val="20"/>
                    <w:szCs w:val="16"/>
                  </w:rPr>
                  <w:id w:val="-1034416034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941EE6" w:rsidRPr="006532EA" w:rsidRDefault="00941EE6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E332AF">
                      <w:rPr>
                        <w:rFonts w:ascii="Garamond" w:hAnsi="Garamond"/>
                        <w:sz w:val="20"/>
                        <w:szCs w:val="16"/>
                      </w:rPr>
                      <w:t>Dat</w:t>
                    </w:r>
                    <w:bookmarkStart w:id="0" w:name="_GoBack"/>
                    <w:bookmarkEnd w:id="0"/>
                    <w:r w:rsidRPr="00E332AF">
                      <w:rPr>
                        <w:rFonts w:ascii="Garamond" w:hAnsi="Garamond"/>
                        <w:sz w:val="20"/>
                        <w:szCs w:val="16"/>
                      </w:rPr>
                      <w:t>um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F" w:rsidRDefault="00A54F0F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2908E1" w:rsidRDefault="002908E1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2908E1" w:rsidRPr="006532EA" w:rsidRDefault="002908E1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185590882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E332AF">
                  <w:rPr>
                    <w:rFonts w:ascii="Garamond" w:hAnsi="Garamond"/>
                    <w:sz w:val="20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16"/>
              </w:rPr>
              <w:id w:val="1689173128"/>
              <w:placeholder>
                <w:docPart w:val="3161FB5BC07F4D3F97F1828B32C565E4"/>
              </w:placeholder>
            </w:sdtPr>
            <w:sdtEndPr/>
            <w:sdtContent>
              <w:p w:rsidR="00F145EB" w:rsidRPr="001A5CEC" w:rsidRDefault="00453ADC" w:rsidP="00F145EB">
                <w:pPr>
                  <w:rPr>
                    <w:rFonts w:ascii="Garamond" w:hAnsi="Garamond"/>
                    <w:b/>
                    <w:szCs w:val="16"/>
                  </w:rPr>
                </w:pPr>
                <w:r w:rsidRPr="001A5CEC">
                  <w:rPr>
                    <w:rFonts w:ascii="Garamond" w:hAnsi="Garamond"/>
                    <w:b/>
                    <w:szCs w:val="16"/>
                  </w:rPr>
                  <w:t>_</w:t>
                </w:r>
              </w:p>
            </w:sdtContent>
          </w:sdt>
          <w:p w:rsidR="00A54F0F" w:rsidRPr="006532EA" w:rsidRDefault="00A54F0F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90094604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E332AF">
                  <w:rPr>
                    <w:rFonts w:ascii="Garamond" w:hAnsi="Garamond"/>
                    <w:sz w:val="20"/>
                    <w:szCs w:val="16"/>
                  </w:rPr>
                  <w:t>Namnförtydligande ansvarig chef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8"/>
                <w:szCs w:val="16"/>
              </w:rPr>
              <w:id w:val="110284570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1A5CEC" w:rsidRDefault="00A54F0F" w:rsidP="00DA5AC9">
                <w:pPr>
                  <w:rPr>
                    <w:rFonts w:ascii="Garamond" w:hAnsi="Garamond"/>
                    <w:sz w:val="18"/>
                    <w:szCs w:val="16"/>
                  </w:rPr>
                </w:pPr>
                <w:r w:rsidRPr="001A5CEC">
                  <w:rPr>
                    <w:rFonts w:ascii="Garamond" w:hAnsi="Garamond"/>
                    <w:sz w:val="18"/>
                    <w:szCs w:val="16"/>
                  </w:rPr>
                  <w:t xml:space="preserve">Signatur/Datum </w:t>
                </w:r>
              </w:p>
              <w:p w:rsidR="00DA5AC9" w:rsidRPr="006532EA" w:rsidRDefault="004D597E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1A5CEC">
                  <w:rPr>
                    <w:rFonts w:ascii="Garamond" w:hAnsi="Garamond"/>
                    <w:sz w:val="18"/>
                    <w:szCs w:val="16"/>
                  </w:rPr>
                  <w:t>Lön, Soltak AB</w:t>
                </w:r>
                <w:r w:rsidR="00A54F0F" w:rsidRPr="001A5CEC">
                  <w:rPr>
                    <w:rFonts w:ascii="Garamond" w:hAnsi="Garamond"/>
                    <w:sz w:val="18"/>
                    <w:szCs w:val="16"/>
                  </w:rPr>
                  <w:t xml:space="preserve"> </w:t>
                </w:r>
              </w:p>
            </w:sdtContent>
          </w:sdt>
        </w:tc>
      </w:tr>
    </w:tbl>
    <w:p w:rsidR="00894358" w:rsidRDefault="00894358" w:rsidP="006D5698">
      <w:pPr>
        <w:spacing w:after="0"/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-188762911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6D5698" w:rsidRDefault="006D5698" w:rsidP="006D5698">
          <w:pPr>
            <w:spacing w:after="0"/>
            <w:rPr>
              <w:b/>
              <w:sz w:val="20"/>
              <w:szCs w:val="20"/>
            </w:rPr>
          </w:pPr>
          <w:r w:rsidRPr="006D7F55">
            <w:rPr>
              <w:b/>
              <w:sz w:val="20"/>
              <w:szCs w:val="20"/>
            </w:rPr>
            <w:t>Information</w:t>
          </w:r>
        </w:p>
        <w:p w:rsidR="003A2D38" w:rsidRDefault="006D5698" w:rsidP="006D5698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Skriv tydligt. Är blanketten inte läsbar eller fullständigt ifylld skickas de</w:t>
          </w:r>
          <w:r w:rsidR="003A2D38" w:rsidRPr="003A2D38">
            <w:rPr>
              <w:rFonts w:ascii="Garamond" w:hAnsi="Garamond"/>
              <w:b/>
              <w:sz w:val="18"/>
              <w:szCs w:val="18"/>
            </w:rPr>
            <w:t>n tillbaka till ansvarig chef v</w:t>
          </w:r>
          <w:r w:rsidRPr="003A2D38">
            <w:rPr>
              <w:rFonts w:ascii="Garamond" w:hAnsi="Garamond"/>
              <w:b/>
              <w:sz w:val="18"/>
              <w:szCs w:val="18"/>
            </w:rPr>
            <w:t xml:space="preserve">ilket kan medföra att utbetalning </w:t>
          </w:r>
        </w:p>
        <w:p w:rsidR="00E309B1" w:rsidRPr="003A2D38" w:rsidRDefault="006D5698" w:rsidP="006D5698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inte sker i tid.</w:t>
          </w:r>
        </w:p>
        <w:p w:rsidR="004D597E" w:rsidRPr="006D5698" w:rsidRDefault="006D5698" w:rsidP="006D5698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edarbetaren</w:t>
          </w:r>
          <w:r w:rsidR="004D597E" w:rsidRPr="006D5698">
            <w:rPr>
              <w:rFonts w:ascii="Garamond" w:hAnsi="Garamond"/>
              <w:sz w:val="18"/>
              <w:szCs w:val="18"/>
            </w:rPr>
            <w:t xml:space="preserve"> fyller i blanketten och lämnar till ansvarig chef för godkännande</w:t>
          </w:r>
          <w:r>
            <w:rPr>
              <w:rFonts w:ascii="Garamond" w:hAnsi="Garamond"/>
              <w:sz w:val="18"/>
              <w:szCs w:val="18"/>
            </w:rPr>
            <w:t>.</w:t>
          </w:r>
        </w:p>
        <w:p w:rsidR="004D597E" w:rsidRPr="0032083C" w:rsidRDefault="00F71E9F" w:rsidP="004D597E">
          <w:pPr>
            <w:spacing w:after="0"/>
            <w:rPr>
              <w:rFonts w:ascii="Garamond" w:hAnsi="Garamond"/>
              <w:sz w:val="18"/>
              <w:szCs w:val="18"/>
            </w:rPr>
          </w:pPr>
          <w:r w:rsidRPr="0032083C">
            <w:rPr>
              <w:rFonts w:ascii="Garamond" w:hAnsi="Garamond"/>
              <w:sz w:val="18"/>
              <w:szCs w:val="18"/>
            </w:rPr>
            <w:t>Chef skickar</w:t>
          </w:r>
          <w:r w:rsidR="008173D0" w:rsidRPr="0032083C">
            <w:rPr>
              <w:rFonts w:ascii="Garamond" w:hAnsi="Garamond"/>
              <w:sz w:val="18"/>
              <w:szCs w:val="18"/>
            </w:rPr>
            <w:t xml:space="preserve"> undertecknad blankett</w:t>
          </w:r>
          <w:r w:rsidR="000171CA" w:rsidRPr="0032083C">
            <w:rPr>
              <w:rFonts w:ascii="Garamond" w:hAnsi="Garamond"/>
              <w:sz w:val="18"/>
              <w:szCs w:val="18"/>
            </w:rPr>
            <w:t xml:space="preserve"> </w:t>
          </w:r>
          <w:r w:rsidR="004E11EE">
            <w:rPr>
              <w:rFonts w:ascii="Garamond" w:hAnsi="Garamond"/>
              <w:sz w:val="18"/>
              <w:szCs w:val="18"/>
            </w:rPr>
            <w:t xml:space="preserve">per post </w:t>
          </w:r>
          <w:r w:rsidR="004D597E" w:rsidRPr="0032083C">
            <w:rPr>
              <w:rFonts w:ascii="Garamond" w:hAnsi="Garamond"/>
              <w:sz w:val="18"/>
              <w:szCs w:val="18"/>
            </w:rPr>
            <w:t>till Soltak AB Lön för handläggning</w:t>
          </w:r>
          <w:r w:rsidR="006D5698" w:rsidRPr="0032083C">
            <w:rPr>
              <w:rFonts w:ascii="Garamond" w:hAnsi="Garamond"/>
              <w:sz w:val="18"/>
              <w:szCs w:val="18"/>
            </w:rPr>
            <w:t>.</w:t>
          </w:r>
        </w:p>
      </w:sdtContent>
    </w:sdt>
    <w:p w:rsidR="00DA5AC9" w:rsidRPr="00420696" w:rsidRDefault="00DA5AC9" w:rsidP="004B0821">
      <w:pPr>
        <w:tabs>
          <w:tab w:val="left" w:pos="1045"/>
        </w:tabs>
        <w:rPr>
          <w:sz w:val="16"/>
          <w:szCs w:val="16"/>
        </w:rPr>
      </w:pPr>
    </w:p>
    <w:sectPr w:rsidR="00DA5AC9" w:rsidRPr="00420696" w:rsidSect="007009F5">
      <w:headerReference w:type="default" r:id="rId7"/>
      <w:pgSz w:w="11906" w:h="16838"/>
      <w:pgMar w:top="1011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sz w:val="44"/>
        <w:szCs w:val="44"/>
        <w:lang w:eastAsia="sv-SE"/>
      </w:rPr>
      <w:id w:val="-1596698827"/>
      <w:lock w:val="contentLocked"/>
      <w:placeholder>
        <w:docPart w:val="DefaultPlaceholder_1081868574"/>
      </w:placeholder>
      <w:group/>
    </w:sdtPr>
    <w:sdtEndPr>
      <w:rPr>
        <w:noProof w:val="0"/>
        <w:sz w:val="14"/>
        <w:szCs w:val="14"/>
        <w:lang w:eastAsia="en-US"/>
      </w:rPr>
    </w:sdtEndPr>
    <w:sdtContent>
      <w:p w:rsidR="006818A6" w:rsidRPr="00B41668" w:rsidRDefault="00232689" w:rsidP="009C59D7">
        <w:pPr>
          <w:pStyle w:val="Sidhuvud"/>
          <w:tabs>
            <w:tab w:val="clear" w:pos="4536"/>
            <w:tab w:val="clear" w:pos="9072"/>
            <w:tab w:val="left" w:pos="3570"/>
            <w:tab w:val="left" w:pos="5103"/>
            <w:tab w:val="left" w:pos="7655"/>
          </w:tabs>
          <w:ind w:left="-284"/>
          <w:rPr>
            <w:noProof/>
            <w:sz w:val="16"/>
            <w:szCs w:val="16"/>
            <w:lang w:eastAsia="sv-SE"/>
          </w:rPr>
        </w:pPr>
        <w:r w:rsidRPr="009F4C41"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64D49946" wp14:editId="4B08F675">
              <wp:simplePos x="0" y="0"/>
              <wp:positionH relativeFrom="column">
                <wp:posOffset>-281940</wp:posOffset>
              </wp:positionH>
              <wp:positionV relativeFrom="paragraph">
                <wp:posOffset>-147955</wp:posOffset>
              </wp:positionV>
              <wp:extent cx="2443276" cy="1148581"/>
              <wp:effectExtent l="0" t="0" r="0" b="0"/>
              <wp:wrapNone/>
              <wp:docPr id="5" name="Bildobjekt 5" descr="\\kungalv.se\hem\hem02\bist6430\Documents\1 SOLTAK\Blanketter\Loggor\Stenungsunds-kommun_horistontell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kungalv.se\hem\hem02\bist6430\Documents\1 SOLTAK\Blanketter\Loggor\Stenungsunds-kommun_horistontell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3276" cy="11485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C59D7">
          <w:rPr>
            <w:noProof/>
            <w:sz w:val="44"/>
            <w:szCs w:val="44"/>
            <w:lang w:eastAsia="sv-SE"/>
          </w:rPr>
          <w:tab/>
        </w:r>
        <w:r w:rsidR="009C59D7">
          <w:rPr>
            <w:noProof/>
            <w:sz w:val="44"/>
            <w:szCs w:val="44"/>
            <w:lang w:eastAsia="sv-SE"/>
          </w:rPr>
          <w:tab/>
        </w:r>
        <w:r w:rsidR="00B41668">
          <w:rPr>
            <w:b/>
            <w:sz w:val="16"/>
            <w:szCs w:val="16"/>
          </w:rPr>
          <w:t xml:space="preserve">      </w:t>
        </w:r>
        <w:r w:rsidR="00B41668"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ab/>
          <w:t xml:space="preserve">  </w:t>
        </w:r>
        <w:r w:rsidR="00AF7EB2">
          <w:rPr>
            <w:sz w:val="14"/>
            <w:szCs w:val="14"/>
          </w:rPr>
          <w:t>Uppdaterad 2016-11-18</w:t>
        </w:r>
      </w:p>
    </w:sdtContent>
  </w:sdt>
  <w:p w:rsidR="007009F5" w:rsidRDefault="006818A6" w:rsidP="00232689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rPr>
        <w:noProof/>
        <w:sz w:val="44"/>
        <w:szCs w:val="44"/>
        <w:lang w:eastAsia="sv-SE"/>
      </w:rPr>
    </w:pPr>
    <w:r>
      <w:rPr>
        <w:noProof/>
        <w:sz w:val="44"/>
        <w:szCs w:val="44"/>
        <w:lang w:eastAsia="sv-SE"/>
      </w:rPr>
      <w:t xml:space="preserve">          </w:t>
    </w:r>
  </w:p>
  <w:p w:rsidR="00B64674" w:rsidRPr="00F745DA" w:rsidRDefault="007009F5" w:rsidP="00F745DA">
    <w:pPr>
      <w:pStyle w:val="Sidhuvud"/>
      <w:tabs>
        <w:tab w:val="clear" w:pos="4536"/>
        <w:tab w:val="clear" w:pos="9072"/>
        <w:tab w:val="left" w:pos="3570"/>
        <w:tab w:val="left" w:pos="5103"/>
        <w:tab w:val="left" w:pos="7655"/>
      </w:tabs>
      <w:ind w:left="6520" w:right="-166"/>
      <w:rPr>
        <w:b/>
        <w:sz w:val="36"/>
        <w:szCs w:val="36"/>
      </w:rPr>
    </w:pPr>
    <w:r>
      <w:rPr>
        <w:noProof/>
        <w:sz w:val="44"/>
        <w:szCs w:val="44"/>
        <w:lang w:eastAsia="sv-SE"/>
      </w:rPr>
      <w:t xml:space="preserve"> </w:t>
    </w:r>
    <w:sdt>
      <w:sdtPr>
        <w:rPr>
          <w:b/>
          <w:sz w:val="36"/>
          <w:szCs w:val="36"/>
        </w:rPr>
        <w:id w:val="-1942211647"/>
        <w:lock w:val="contentLocked"/>
        <w:placeholder>
          <w:docPart w:val="DefaultPlaceholder_1081868574"/>
        </w:placeholder>
        <w:group/>
      </w:sdtPr>
      <w:sdtEndPr/>
      <w:sdtContent>
        <w:r w:rsidR="00F745DA">
          <w:rPr>
            <w:b/>
            <w:sz w:val="36"/>
            <w:szCs w:val="36"/>
          </w:rPr>
          <w:t>Månadsrapport - avvikelse</w:t>
        </w:r>
        <w:sdt>
          <w:sdtPr>
            <w:rPr>
              <w:b/>
              <w:sz w:val="36"/>
              <w:szCs w:val="36"/>
            </w:rPr>
            <w:id w:val="-822887739"/>
            <w:lock w:val="contentLocked"/>
            <w:placeholder>
              <w:docPart w:val="DefaultPlaceholder_1081868574"/>
            </w:placeholder>
            <w:group/>
          </w:sdtPr>
          <w:sdtEndPr/>
          <w:sdtContent>
            <w:r w:rsidR="00F745DA">
              <w:rPr>
                <w:b/>
                <w:sz w:val="36"/>
                <w:szCs w:val="36"/>
              </w:rPr>
              <w:t>r</w:t>
            </w:r>
          </w:sdtContent>
        </w:sdt>
      </w:sdtContent>
    </w:sdt>
    <w:r w:rsidR="00B64674" w:rsidRPr="005732E5">
      <w:rPr>
        <w:b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062A3"/>
    <w:rsid w:val="000171CA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1802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857"/>
    <w:rsid w:val="001359A4"/>
    <w:rsid w:val="00136A01"/>
    <w:rsid w:val="001405A9"/>
    <w:rsid w:val="00142D22"/>
    <w:rsid w:val="00144C04"/>
    <w:rsid w:val="00145857"/>
    <w:rsid w:val="001500D4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5CEC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3B64"/>
    <w:rsid w:val="001E4E55"/>
    <w:rsid w:val="001E510F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9AD"/>
    <w:rsid w:val="00213639"/>
    <w:rsid w:val="00215CDD"/>
    <w:rsid w:val="00221D8F"/>
    <w:rsid w:val="002267DE"/>
    <w:rsid w:val="00226A3A"/>
    <w:rsid w:val="00227A72"/>
    <w:rsid w:val="00227B5B"/>
    <w:rsid w:val="002325DE"/>
    <w:rsid w:val="00232689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8E1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2D81"/>
    <w:rsid w:val="002C3063"/>
    <w:rsid w:val="002C7579"/>
    <w:rsid w:val="002D288C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1CD5"/>
    <w:rsid w:val="003138E5"/>
    <w:rsid w:val="00315F11"/>
    <w:rsid w:val="00317B23"/>
    <w:rsid w:val="00317D71"/>
    <w:rsid w:val="0032083C"/>
    <w:rsid w:val="00321689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5EAB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D38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50CF"/>
    <w:rsid w:val="004360AD"/>
    <w:rsid w:val="004475CC"/>
    <w:rsid w:val="00447A82"/>
    <w:rsid w:val="004512CF"/>
    <w:rsid w:val="00452355"/>
    <w:rsid w:val="00452CE9"/>
    <w:rsid w:val="004531F1"/>
    <w:rsid w:val="00453ADC"/>
    <w:rsid w:val="00455E65"/>
    <w:rsid w:val="004562F9"/>
    <w:rsid w:val="00457142"/>
    <w:rsid w:val="00457E68"/>
    <w:rsid w:val="0047493D"/>
    <w:rsid w:val="00474D6C"/>
    <w:rsid w:val="00477F24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D597E"/>
    <w:rsid w:val="004E11EE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2929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19A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5F7F67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2A2"/>
    <w:rsid w:val="00650B7B"/>
    <w:rsid w:val="00651968"/>
    <w:rsid w:val="00651A1E"/>
    <w:rsid w:val="006532EA"/>
    <w:rsid w:val="00653434"/>
    <w:rsid w:val="00653F59"/>
    <w:rsid w:val="0065717F"/>
    <w:rsid w:val="006658FE"/>
    <w:rsid w:val="00666C06"/>
    <w:rsid w:val="0067248F"/>
    <w:rsid w:val="006736BD"/>
    <w:rsid w:val="00673808"/>
    <w:rsid w:val="006818A6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33E7"/>
    <w:rsid w:val="006C56D1"/>
    <w:rsid w:val="006C71EE"/>
    <w:rsid w:val="006D5698"/>
    <w:rsid w:val="006D7CE6"/>
    <w:rsid w:val="006E1A32"/>
    <w:rsid w:val="006E22CE"/>
    <w:rsid w:val="006E5941"/>
    <w:rsid w:val="006F0258"/>
    <w:rsid w:val="006F4C6E"/>
    <w:rsid w:val="006F7623"/>
    <w:rsid w:val="0070027E"/>
    <w:rsid w:val="007009F5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5CD1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C697A"/>
    <w:rsid w:val="007D21D1"/>
    <w:rsid w:val="007D2E18"/>
    <w:rsid w:val="007D4A35"/>
    <w:rsid w:val="007D500F"/>
    <w:rsid w:val="007E0610"/>
    <w:rsid w:val="007E0EBD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3D0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94358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BAE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C6CE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1EE6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C59D7"/>
    <w:rsid w:val="009D0696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E6E50"/>
    <w:rsid w:val="00AF58B6"/>
    <w:rsid w:val="00AF66F9"/>
    <w:rsid w:val="00AF7924"/>
    <w:rsid w:val="00AF7EB2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668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661DB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3FB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3DB3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C4148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0588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C0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9B1"/>
    <w:rsid w:val="00E30B5E"/>
    <w:rsid w:val="00E3135C"/>
    <w:rsid w:val="00E31472"/>
    <w:rsid w:val="00E32C0B"/>
    <w:rsid w:val="00E332AF"/>
    <w:rsid w:val="00E33447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6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D751D"/>
    <w:rsid w:val="00EE0334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0F35"/>
    <w:rsid w:val="00F110A8"/>
    <w:rsid w:val="00F145EB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1E9F"/>
    <w:rsid w:val="00F72A08"/>
    <w:rsid w:val="00F7303D"/>
    <w:rsid w:val="00F7443E"/>
    <w:rsid w:val="00F745DA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5F95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754AE-70A4-4CA6-8A13-4E1914A5D7AD}"/>
      </w:docPartPr>
      <w:docPartBody>
        <w:p w:rsidR="00BE24F0" w:rsidRDefault="00FA2BFD"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AB23D96EE14837AFD58EFDCA93C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D821F-0416-4554-A712-0E87F1F8F3F2}"/>
      </w:docPartPr>
      <w:docPartBody>
        <w:p w:rsidR="001F08EC" w:rsidRDefault="00A748A0" w:rsidP="00A748A0">
          <w:pPr>
            <w:pStyle w:val="92AB23D96EE14837AFD58EFDCA93C898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DB5CCF000C430D8F04F9B1C6462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2EE9B-3AD3-43AB-94FC-0E3741976C85}"/>
      </w:docPartPr>
      <w:docPartBody>
        <w:p w:rsidR="001F08EC" w:rsidRDefault="00A748A0" w:rsidP="00A748A0">
          <w:pPr>
            <w:pStyle w:val="ADDB5CCF000C430D8F04F9B1C6462B87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49E02D6154E4252B6019A8B0407B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796AF-0C9C-4320-A202-BC2AF12040BD}"/>
      </w:docPartPr>
      <w:docPartBody>
        <w:p w:rsidR="001F08EC" w:rsidRDefault="00A748A0" w:rsidP="00A748A0">
          <w:pPr>
            <w:pStyle w:val="B49E02D6154E4252B6019A8B0407B28C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93C881AFBA4B838B3E20AB4C740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CC714-11F8-4379-84CA-99CDBD924174}"/>
      </w:docPartPr>
      <w:docPartBody>
        <w:p w:rsidR="001F08EC" w:rsidRDefault="00A748A0" w:rsidP="00A748A0">
          <w:pPr>
            <w:pStyle w:val="2F93C881AFBA4B838B3E20AB4C740649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61FB5BC07F4D3F97F1828B32C56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927DE-9092-4BA2-9B2D-63A036D0B3AE}"/>
      </w:docPartPr>
      <w:docPartBody>
        <w:p w:rsidR="001F08EC" w:rsidRDefault="00A748A0" w:rsidP="00A748A0">
          <w:pPr>
            <w:pStyle w:val="3161FB5BC07F4D3F97F1828B32C565E4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1CE96E716F4EAF8FCBF30771CB9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A10AF-7D23-495F-9C85-C8EB8B876882}"/>
      </w:docPartPr>
      <w:docPartBody>
        <w:p w:rsidR="001F08EC" w:rsidRDefault="00A748A0" w:rsidP="00A748A0">
          <w:pPr>
            <w:pStyle w:val="D91CE96E716F4EAF8FCBF30771CB93A5"/>
          </w:pPr>
          <w:r w:rsidRPr="00F93C3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B846A9D841C4B6DAC9F788D61BEE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CCA02-A259-4924-B89A-5825CEA4CC68}"/>
      </w:docPartPr>
      <w:docPartBody>
        <w:p w:rsidR="001F08EC" w:rsidRDefault="00A748A0" w:rsidP="00A748A0">
          <w:pPr>
            <w:pStyle w:val="7B846A9D841C4B6DAC9F788D61BEED46"/>
          </w:pPr>
          <w:r w:rsidRPr="00F93C3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38E1993F7754CFE83C81BFB46DF6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7DC67-6C28-4175-9E7A-5F319369A4E0}"/>
      </w:docPartPr>
      <w:docPartBody>
        <w:p w:rsidR="000C3F52" w:rsidRDefault="00594D5F" w:rsidP="00594D5F">
          <w:pPr>
            <w:pStyle w:val="238E1993F7754CFE83C81BFB46DF6D55"/>
          </w:pPr>
          <w:r w:rsidRPr="009A218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FD"/>
    <w:rsid w:val="000C3F52"/>
    <w:rsid w:val="001F08EC"/>
    <w:rsid w:val="00594D5F"/>
    <w:rsid w:val="00A748A0"/>
    <w:rsid w:val="00BE24F0"/>
    <w:rsid w:val="00FA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4D5F"/>
    <w:rPr>
      <w:color w:val="808080"/>
    </w:rPr>
  </w:style>
  <w:style w:type="paragraph" w:customStyle="1" w:styleId="92AB23D96EE14837AFD58EFDCA93C898">
    <w:name w:val="92AB23D96EE14837AFD58EFDCA93C898"/>
    <w:rsid w:val="00A748A0"/>
  </w:style>
  <w:style w:type="paragraph" w:customStyle="1" w:styleId="ADDB5CCF000C430D8F04F9B1C6462B87">
    <w:name w:val="ADDB5CCF000C430D8F04F9B1C6462B87"/>
    <w:rsid w:val="00A748A0"/>
  </w:style>
  <w:style w:type="paragraph" w:customStyle="1" w:styleId="B49E02D6154E4252B6019A8B0407B28C">
    <w:name w:val="B49E02D6154E4252B6019A8B0407B28C"/>
    <w:rsid w:val="00A748A0"/>
  </w:style>
  <w:style w:type="paragraph" w:customStyle="1" w:styleId="39182E576F89432DABB226780AED7C9B">
    <w:name w:val="39182E576F89432DABB226780AED7C9B"/>
    <w:rsid w:val="00A748A0"/>
  </w:style>
  <w:style w:type="paragraph" w:customStyle="1" w:styleId="2F93C881AFBA4B838B3E20AB4C740649">
    <w:name w:val="2F93C881AFBA4B838B3E20AB4C740649"/>
    <w:rsid w:val="00A748A0"/>
  </w:style>
  <w:style w:type="paragraph" w:customStyle="1" w:styleId="F21B7D7CA12A4D7E8D53FA51AD6DD7FF">
    <w:name w:val="F21B7D7CA12A4D7E8D53FA51AD6DD7FF"/>
    <w:rsid w:val="00A748A0"/>
  </w:style>
  <w:style w:type="paragraph" w:customStyle="1" w:styleId="5FA995B0FE444A338178797CD4B11228">
    <w:name w:val="5FA995B0FE444A338178797CD4B11228"/>
    <w:rsid w:val="00A748A0"/>
  </w:style>
  <w:style w:type="paragraph" w:customStyle="1" w:styleId="3DAF24B89FD5498EBAA1BB92D10840E7">
    <w:name w:val="3DAF24B89FD5498EBAA1BB92D10840E7"/>
    <w:rsid w:val="00A748A0"/>
  </w:style>
  <w:style w:type="paragraph" w:customStyle="1" w:styleId="3161FB5BC07F4D3F97F1828B32C565E4">
    <w:name w:val="3161FB5BC07F4D3F97F1828B32C565E4"/>
    <w:rsid w:val="00A748A0"/>
  </w:style>
  <w:style w:type="paragraph" w:customStyle="1" w:styleId="D91CE96E716F4EAF8FCBF30771CB93A5">
    <w:name w:val="D91CE96E716F4EAF8FCBF30771CB93A5"/>
    <w:rsid w:val="00A748A0"/>
  </w:style>
  <w:style w:type="paragraph" w:customStyle="1" w:styleId="7B846A9D841C4B6DAC9F788D61BEED46">
    <w:name w:val="7B846A9D841C4B6DAC9F788D61BEED46"/>
    <w:rsid w:val="00A748A0"/>
  </w:style>
  <w:style w:type="paragraph" w:customStyle="1" w:styleId="4B516FB2BAF34597947F5EF9F717B262">
    <w:name w:val="4B516FB2BAF34597947F5EF9F717B262"/>
    <w:rsid w:val="00594D5F"/>
  </w:style>
  <w:style w:type="paragraph" w:customStyle="1" w:styleId="3001CAE98F2E4A6FA82DE9BF3B266337">
    <w:name w:val="3001CAE98F2E4A6FA82DE9BF3B266337"/>
    <w:rsid w:val="00594D5F"/>
  </w:style>
  <w:style w:type="paragraph" w:customStyle="1" w:styleId="F7A1E945DBEA45E9BEA3AE6282A11D45">
    <w:name w:val="F7A1E945DBEA45E9BEA3AE6282A11D45"/>
    <w:rsid w:val="00594D5F"/>
  </w:style>
  <w:style w:type="paragraph" w:customStyle="1" w:styleId="9F2A2A38FECD4DC0BF0425EDC93E59FE">
    <w:name w:val="9F2A2A38FECD4DC0BF0425EDC93E59FE"/>
    <w:rsid w:val="00594D5F"/>
  </w:style>
  <w:style w:type="paragraph" w:customStyle="1" w:styleId="7714BEC302864F56A92EDE57E7780D8C">
    <w:name w:val="7714BEC302864F56A92EDE57E7780D8C"/>
    <w:rsid w:val="00594D5F"/>
  </w:style>
  <w:style w:type="paragraph" w:customStyle="1" w:styleId="299E44B4DB2B46DABECF915E58941151">
    <w:name w:val="299E44B4DB2B46DABECF915E58941151"/>
    <w:rsid w:val="00594D5F"/>
  </w:style>
  <w:style w:type="paragraph" w:customStyle="1" w:styleId="1A9F00EF2956406DB38B6A30C750D410">
    <w:name w:val="1A9F00EF2956406DB38B6A30C750D410"/>
    <w:rsid w:val="00594D5F"/>
  </w:style>
  <w:style w:type="paragraph" w:customStyle="1" w:styleId="4AA2A44EC53B4E8EA54A8C56704922D8">
    <w:name w:val="4AA2A44EC53B4E8EA54A8C56704922D8"/>
    <w:rsid w:val="00594D5F"/>
  </w:style>
  <w:style w:type="paragraph" w:customStyle="1" w:styleId="90BBA287F8374F65AA73254B61268B55">
    <w:name w:val="90BBA287F8374F65AA73254B61268B55"/>
    <w:rsid w:val="00594D5F"/>
  </w:style>
  <w:style w:type="paragraph" w:customStyle="1" w:styleId="DB49113A29AA48F2A34D354DB066FE79">
    <w:name w:val="DB49113A29AA48F2A34D354DB066FE79"/>
    <w:rsid w:val="00594D5F"/>
  </w:style>
  <w:style w:type="paragraph" w:customStyle="1" w:styleId="D8C7338AAE3241478E3039292FA5728D">
    <w:name w:val="D8C7338AAE3241478E3039292FA5728D"/>
    <w:rsid w:val="00594D5F"/>
  </w:style>
  <w:style w:type="paragraph" w:customStyle="1" w:styleId="43D2F1A2F837408A9A26B1C20933947D">
    <w:name w:val="43D2F1A2F837408A9A26B1C20933947D"/>
    <w:rsid w:val="00594D5F"/>
  </w:style>
  <w:style w:type="paragraph" w:customStyle="1" w:styleId="CD814886DB0C446D9F68D8A0CCAFFA8C">
    <w:name w:val="CD814886DB0C446D9F68D8A0CCAFFA8C"/>
    <w:rsid w:val="00594D5F"/>
  </w:style>
  <w:style w:type="paragraph" w:customStyle="1" w:styleId="DF85082CEB4647339C665956A4693FB9">
    <w:name w:val="DF85082CEB4647339C665956A4693FB9"/>
    <w:rsid w:val="00594D5F"/>
  </w:style>
  <w:style w:type="paragraph" w:customStyle="1" w:styleId="0F344379AA834565B80942A424A0036F">
    <w:name w:val="0F344379AA834565B80942A424A0036F"/>
    <w:rsid w:val="00594D5F"/>
  </w:style>
  <w:style w:type="paragraph" w:customStyle="1" w:styleId="C4AFB650469742DEBB9A3DB74C509A96">
    <w:name w:val="C4AFB650469742DEBB9A3DB74C509A96"/>
    <w:rsid w:val="00594D5F"/>
  </w:style>
  <w:style w:type="paragraph" w:customStyle="1" w:styleId="1879484D1A5E4D4AADE6FCB2675B2A73">
    <w:name w:val="1879484D1A5E4D4AADE6FCB2675B2A73"/>
    <w:rsid w:val="00594D5F"/>
  </w:style>
  <w:style w:type="paragraph" w:customStyle="1" w:styleId="8B032E93E461409D911B3CE27AF2B980">
    <w:name w:val="8B032E93E461409D911B3CE27AF2B980"/>
    <w:rsid w:val="00594D5F"/>
  </w:style>
  <w:style w:type="paragraph" w:customStyle="1" w:styleId="365C40279E214445B495B424FA5F51CE">
    <w:name w:val="365C40279E214445B495B424FA5F51CE"/>
    <w:rsid w:val="00594D5F"/>
  </w:style>
  <w:style w:type="paragraph" w:customStyle="1" w:styleId="B08B7CA4C0BE4917AB20EEC6978DE194">
    <w:name w:val="B08B7CA4C0BE4917AB20EEC6978DE194"/>
    <w:rsid w:val="00594D5F"/>
  </w:style>
  <w:style w:type="paragraph" w:customStyle="1" w:styleId="086F2D728E4446D59084FE034C789721">
    <w:name w:val="086F2D728E4446D59084FE034C789721"/>
    <w:rsid w:val="00594D5F"/>
  </w:style>
  <w:style w:type="paragraph" w:customStyle="1" w:styleId="5EBC91543DE04ABEAED91AC0BF97E06C">
    <w:name w:val="5EBC91543DE04ABEAED91AC0BF97E06C"/>
    <w:rsid w:val="00594D5F"/>
  </w:style>
  <w:style w:type="paragraph" w:customStyle="1" w:styleId="8EF9ED065E4C47FF99681254E5D377FA">
    <w:name w:val="8EF9ED065E4C47FF99681254E5D377FA"/>
    <w:rsid w:val="00594D5F"/>
  </w:style>
  <w:style w:type="paragraph" w:customStyle="1" w:styleId="AB8B37B3126F40779551FF17851B01BB">
    <w:name w:val="AB8B37B3126F40779551FF17851B01BB"/>
    <w:rsid w:val="00594D5F"/>
  </w:style>
  <w:style w:type="paragraph" w:customStyle="1" w:styleId="159652FA9597499E99D9D7E6417D31B2">
    <w:name w:val="159652FA9597499E99D9D7E6417D31B2"/>
    <w:rsid w:val="00594D5F"/>
  </w:style>
  <w:style w:type="paragraph" w:customStyle="1" w:styleId="5A78D5448E434453A57A4F63EF01DC4B">
    <w:name w:val="5A78D5448E434453A57A4F63EF01DC4B"/>
    <w:rsid w:val="00594D5F"/>
  </w:style>
  <w:style w:type="paragraph" w:customStyle="1" w:styleId="8C6CBB0C4701461F8F2AA2E0960BB342">
    <w:name w:val="8C6CBB0C4701461F8F2AA2E0960BB342"/>
    <w:rsid w:val="00594D5F"/>
  </w:style>
  <w:style w:type="paragraph" w:customStyle="1" w:styleId="8AF88C2FBC0F4BC6BA933E7C857F7786">
    <w:name w:val="8AF88C2FBC0F4BC6BA933E7C857F7786"/>
    <w:rsid w:val="00594D5F"/>
  </w:style>
  <w:style w:type="paragraph" w:customStyle="1" w:styleId="BE05E8DD319C4396BC76D4D504040EA3">
    <w:name w:val="BE05E8DD319C4396BC76D4D504040EA3"/>
    <w:rsid w:val="00594D5F"/>
  </w:style>
  <w:style w:type="paragraph" w:customStyle="1" w:styleId="35D4BA13028D4476BC77DDE237B8A8F7">
    <w:name w:val="35D4BA13028D4476BC77DDE237B8A8F7"/>
    <w:rsid w:val="00594D5F"/>
  </w:style>
  <w:style w:type="paragraph" w:customStyle="1" w:styleId="D3A34F2EF639486E89B2326229FB652A">
    <w:name w:val="D3A34F2EF639486E89B2326229FB652A"/>
    <w:rsid w:val="00594D5F"/>
  </w:style>
  <w:style w:type="paragraph" w:customStyle="1" w:styleId="2C893BD3E8904CE78B28EC25286BBED0">
    <w:name w:val="2C893BD3E8904CE78B28EC25286BBED0"/>
    <w:rsid w:val="00594D5F"/>
  </w:style>
  <w:style w:type="paragraph" w:customStyle="1" w:styleId="B34765964399487AB83C5B6B64063948">
    <w:name w:val="B34765964399487AB83C5B6B64063948"/>
    <w:rsid w:val="00594D5F"/>
  </w:style>
  <w:style w:type="paragraph" w:customStyle="1" w:styleId="D13FBD7DC4E24DF9B188AB8B75C36DBE">
    <w:name w:val="D13FBD7DC4E24DF9B188AB8B75C36DBE"/>
    <w:rsid w:val="00594D5F"/>
  </w:style>
  <w:style w:type="paragraph" w:customStyle="1" w:styleId="35BA6A388DAF4A1B92020FC164B772D4">
    <w:name w:val="35BA6A388DAF4A1B92020FC164B772D4"/>
    <w:rsid w:val="00594D5F"/>
  </w:style>
  <w:style w:type="paragraph" w:customStyle="1" w:styleId="BB8BDD4CFC1643E0A743C36E2A561D4D">
    <w:name w:val="BB8BDD4CFC1643E0A743C36E2A561D4D"/>
    <w:rsid w:val="00594D5F"/>
  </w:style>
  <w:style w:type="paragraph" w:customStyle="1" w:styleId="874CC172B092424994D59D00B03B5F8E">
    <w:name w:val="874CC172B092424994D59D00B03B5F8E"/>
    <w:rsid w:val="00594D5F"/>
  </w:style>
  <w:style w:type="paragraph" w:customStyle="1" w:styleId="A4824BD9D3CB4CFB85987C6C1E0FD80B">
    <w:name w:val="A4824BD9D3CB4CFB85987C6C1E0FD80B"/>
    <w:rsid w:val="00594D5F"/>
  </w:style>
  <w:style w:type="paragraph" w:customStyle="1" w:styleId="4092D533A26F49CFBFD4F05851CEE45C">
    <w:name w:val="4092D533A26F49CFBFD4F05851CEE45C"/>
    <w:rsid w:val="00594D5F"/>
  </w:style>
  <w:style w:type="paragraph" w:customStyle="1" w:styleId="7248F36B3CE1474E8429D165591AD320">
    <w:name w:val="7248F36B3CE1474E8429D165591AD320"/>
    <w:rsid w:val="00594D5F"/>
  </w:style>
  <w:style w:type="paragraph" w:customStyle="1" w:styleId="9D0447E739C14404A65AF9563D5C6FCB">
    <w:name w:val="9D0447E739C14404A65AF9563D5C6FCB"/>
    <w:rsid w:val="00594D5F"/>
  </w:style>
  <w:style w:type="paragraph" w:customStyle="1" w:styleId="1DEAF442F4AF4C38AC668064BDC446D4">
    <w:name w:val="1DEAF442F4AF4C38AC668064BDC446D4"/>
    <w:rsid w:val="00594D5F"/>
  </w:style>
  <w:style w:type="paragraph" w:customStyle="1" w:styleId="E3C385F4C8694079B78656B0AD3D7D1E">
    <w:name w:val="E3C385F4C8694079B78656B0AD3D7D1E"/>
    <w:rsid w:val="00594D5F"/>
  </w:style>
  <w:style w:type="paragraph" w:customStyle="1" w:styleId="22C540D7FB8443EC8016FF3EF912A4E1">
    <w:name w:val="22C540D7FB8443EC8016FF3EF912A4E1"/>
    <w:rsid w:val="00594D5F"/>
  </w:style>
  <w:style w:type="paragraph" w:customStyle="1" w:styleId="A5D7C833EA804DB68B8F9DACE5B0A5FE">
    <w:name w:val="A5D7C833EA804DB68B8F9DACE5B0A5FE"/>
    <w:rsid w:val="00594D5F"/>
  </w:style>
  <w:style w:type="paragraph" w:customStyle="1" w:styleId="7A46628E36E1411F9FBD6850ACB81D08">
    <w:name w:val="7A46628E36E1411F9FBD6850ACB81D08"/>
    <w:rsid w:val="00594D5F"/>
  </w:style>
  <w:style w:type="paragraph" w:customStyle="1" w:styleId="82AB225687B04BBD901B338FB7EDAC94">
    <w:name w:val="82AB225687B04BBD901B338FB7EDAC94"/>
    <w:rsid w:val="00594D5F"/>
  </w:style>
  <w:style w:type="paragraph" w:customStyle="1" w:styleId="1AF9C4D218EC4779A968728620F01EBF">
    <w:name w:val="1AF9C4D218EC4779A968728620F01EBF"/>
    <w:rsid w:val="00594D5F"/>
  </w:style>
  <w:style w:type="paragraph" w:customStyle="1" w:styleId="3425A5D3221E48C2BF7F0422C9CC447B">
    <w:name w:val="3425A5D3221E48C2BF7F0422C9CC447B"/>
    <w:rsid w:val="00594D5F"/>
  </w:style>
  <w:style w:type="paragraph" w:customStyle="1" w:styleId="B04321545C96405198D10441DD096F1E">
    <w:name w:val="B04321545C96405198D10441DD096F1E"/>
    <w:rsid w:val="00594D5F"/>
  </w:style>
  <w:style w:type="paragraph" w:customStyle="1" w:styleId="F67DCB7930F14495AEB1FD040B41C98A">
    <w:name w:val="F67DCB7930F14495AEB1FD040B41C98A"/>
    <w:rsid w:val="00594D5F"/>
  </w:style>
  <w:style w:type="paragraph" w:customStyle="1" w:styleId="BE73386D6D954FCDB5DAF8F58D4FB615">
    <w:name w:val="BE73386D6D954FCDB5DAF8F58D4FB615"/>
    <w:rsid w:val="00594D5F"/>
  </w:style>
  <w:style w:type="paragraph" w:customStyle="1" w:styleId="BCF46A3D41C84721BD5808FB2ED73641">
    <w:name w:val="BCF46A3D41C84721BD5808FB2ED73641"/>
    <w:rsid w:val="00594D5F"/>
  </w:style>
  <w:style w:type="paragraph" w:customStyle="1" w:styleId="6C1BF6E047FC4DBCBA38C0B4C2434699">
    <w:name w:val="6C1BF6E047FC4DBCBA38C0B4C2434699"/>
    <w:rsid w:val="00594D5F"/>
  </w:style>
  <w:style w:type="paragraph" w:customStyle="1" w:styleId="25F4DC5886C149918E2CF4B8DAAB6CF4">
    <w:name w:val="25F4DC5886C149918E2CF4B8DAAB6CF4"/>
    <w:rsid w:val="00594D5F"/>
  </w:style>
  <w:style w:type="paragraph" w:customStyle="1" w:styleId="C5B59F982B1645E081481E147806EA2B">
    <w:name w:val="C5B59F982B1645E081481E147806EA2B"/>
    <w:rsid w:val="00594D5F"/>
  </w:style>
  <w:style w:type="paragraph" w:customStyle="1" w:styleId="2D7958C25B464C5196923BAE74098A30">
    <w:name w:val="2D7958C25B464C5196923BAE74098A30"/>
    <w:rsid w:val="00594D5F"/>
  </w:style>
  <w:style w:type="paragraph" w:customStyle="1" w:styleId="E61C2B2A261D4AD0A9FC76241FD705BF">
    <w:name w:val="E61C2B2A261D4AD0A9FC76241FD705BF"/>
    <w:rsid w:val="00594D5F"/>
  </w:style>
  <w:style w:type="paragraph" w:customStyle="1" w:styleId="EE0A6025E5054DF9A58A5CBB2C1D19F9">
    <w:name w:val="EE0A6025E5054DF9A58A5CBB2C1D19F9"/>
    <w:rsid w:val="00594D5F"/>
  </w:style>
  <w:style w:type="paragraph" w:customStyle="1" w:styleId="2F0036B96D834A2EA46F78BDB46D60B7">
    <w:name w:val="2F0036B96D834A2EA46F78BDB46D60B7"/>
    <w:rsid w:val="00594D5F"/>
  </w:style>
  <w:style w:type="paragraph" w:customStyle="1" w:styleId="6CD95D13101D4FF1836A20460ACDE9F7">
    <w:name w:val="6CD95D13101D4FF1836A20460ACDE9F7"/>
    <w:rsid w:val="00594D5F"/>
  </w:style>
  <w:style w:type="paragraph" w:customStyle="1" w:styleId="D992BF1AD18A4D7F894C031A9DB74440">
    <w:name w:val="D992BF1AD18A4D7F894C031A9DB74440"/>
    <w:rsid w:val="00594D5F"/>
  </w:style>
  <w:style w:type="paragraph" w:customStyle="1" w:styleId="AAE810E269564449863F50556F1A990C">
    <w:name w:val="AAE810E269564449863F50556F1A990C"/>
    <w:rsid w:val="00594D5F"/>
  </w:style>
  <w:style w:type="paragraph" w:customStyle="1" w:styleId="EBF87EED95C942F28B7BD451E4C1E9F3">
    <w:name w:val="EBF87EED95C942F28B7BD451E4C1E9F3"/>
    <w:rsid w:val="00594D5F"/>
  </w:style>
  <w:style w:type="paragraph" w:customStyle="1" w:styleId="904808E1B72A4F6685DAFAC639EC0C96">
    <w:name w:val="904808E1B72A4F6685DAFAC639EC0C96"/>
    <w:rsid w:val="00594D5F"/>
  </w:style>
  <w:style w:type="paragraph" w:customStyle="1" w:styleId="D83EC46E2FAD4D8E9A7B1446BCEB2E9D">
    <w:name w:val="D83EC46E2FAD4D8E9A7B1446BCEB2E9D"/>
    <w:rsid w:val="00594D5F"/>
  </w:style>
  <w:style w:type="paragraph" w:customStyle="1" w:styleId="293D8B71C7B84D5E8937A629ABB31BE1">
    <w:name w:val="293D8B71C7B84D5E8937A629ABB31BE1"/>
    <w:rsid w:val="00594D5F"/>
  </w:style>
  <w:style w:type="paragraph" w:customStyle="1" w:styleId="630FA7E4800149B7AB0891E5B968BCB4">
    <w:name w:val="630FA7E4800149B7AB0891E5B968BCB4"/>
    <w:rsid w:val="00594D5F"/>
  </w:style>
  <w:style w:type="paragraph" w:customStyle="1" w:styleId="4F812428EE0B4E068734F5133672E970">
    <w:name w:val="4F812428EE0B4E068734F5133672E970"/>
    <w:rsid w:val="00594D5F"/>
  </w:style>
  <w:style w:type="paragraph" w:customStyle="1" w:styleId="92FB7ADDBDA841DFA65AA3030168661A">
    <w:name w:val="92FB7ADDBDA841DFA65AA3030168661A"/>
    <w:rsid w:val="00594D5F"/>
  </w:style>
  <w:style w:type="paragraph" w:customStyle="1" w:styleId="B8DEB512809F4C9B8F537CDADCD87B57">
    <w:name w:val="B8DEB512809F4C9B8F537CDADCD87B57"/>
    <w:rsid w:val="00594D5F"/>
  </w:style>
  <w:style w:type="paragraph" w:customStyle="1" w:styleId="EC3AB85311A640E0BD8FBE27565BA25F">
    <w:name w:val="EC3AB85311A640E0BD8FBE27565BA25F"/>
    <w:rsid w:val="00594D5F"/>
  </w:style>
  <w:style w:type="paragraph" w:customStyle="1" w:styleId="7E0CB78D3BDB418DA9361D3B24FF7F47">
    <w:name w:val="7E0CB78D3BDB418DA9361D3B24FF7F47"/>
    <w:rsid w:val="00594D5F"/>
  </w:style>
  <w:style w:type="paragraph" w:customStyle="1" w:styleId="86996C19FDBE4C2387C3B9E9DB4CC401">
    <w:name w:val="86996C19FDBE4C2387C3B9E9DB4CC401"/>
    <w:rsid w:val="00594D5F"/>
  </w:style>
  <w:style w:type="paragraph" w:customStyle="1" w:styleId="6F991F33A8D04DD496C7DE7003FA1BA7">
    <w:name w:val="6F991F33A8D04DD496C7DE7003FA1BA7"/>
    <w:rsid w:val="00594D5F"/>
  </w:style>
  <w:style w:type="paragraph" w:customStyle="1" w:styleId="DF277411C9D445459A95EA9CE6C5949A">
    <w:name w:val="DF277411C9D445459A95EA9CE6C5949A"/>
    <w:rsid w:val="00594D5F"/>
  </w:style>
  <w:style w:type="paragraph" w:customStyle="1" w:styleId="8708CF35B8254F1EB09DDADC48E66B20">
    <w:name w:val="8708CF35B8254F1EB09DDADC48E66B20"/>
    <w:rsid w:val="00594D5F"/>
  </w:style>
  <w:style w:type="paragraph" w:customStyle="1" w:styleId="E247006DEA0446A08C676C732AC2883F">
    <w:name w:val="E247006DEA0446A08C676C732AC2883F"/>
    <w:rsid w:val="00594D5F"/>
  </w:style>
  <w:style w:type="paragraph" w:customStyle="1" w:styleId="8F5750535A09411AA07A0A8AD69D4A89">
    <w:name w:val="8F5750535A09411AA07A0A8AD69D4A89"/>
    <w:rsid w:val="00594D5F"/>
  </w:style>
  <w:style w:type="paragraph" w:customStyle="1" w:styleId="EBC10F2455D14D038B77FBDEABAA4C71">
    <w:name w:val="EBC10F2455D14D038B77FBDEABAA4C71"/>
    <w:rsid w:val="00594D5F"/>
  </w:style>
  <w:style w:type="paragraph" w:customStyle="1" w:styleId="60668CA89FD3430E9164690FBA18F205">
    <w:name w:val="60668CA89FD3430E9164690FBA18F205"/>
    <w:rsid w:val="00594D5F"/>
  </w:style>
  <w:style w:type="paragraph" w:customStyle="1" w:styleId="9E8AC40DFB35478BB0657B1A784DC354">
    <w:name w:val="9E8AC40DFB35478BB0657B1A784DC354"/>
    <w:rsid w:val="00594D5F"/>
  </w:style>
  <w:style w:type="paragraph" w:customStyle="1" w:styleId="6342CC2818C74CF68F92F5C115B7F125">
    <w:name w:val="6342CC2818C74CF68F92F5C115B7F125"/>
    <w:rsid w:val="00594D5F"/>
  </w:style>
  <w:style w:type="paragraph" w:customStyle="1" w:styleId="06AF42221C5E4928A91860D51612324D">
    <w:name w:val="06AF42221C5E4928A91860D51612324D"/>
    <w:rsid w:val="00594D5F"/>
  </w:style>
  <w:style w:type="paragraph" w:customStyle="1" w:styleId="DBD99EDF60C242FBB86FCF8D81732147">
    <w:name w:val="DBD99EDF60C242FBB86FCF8D81732147"/>
    <w:rsid w:val="00594D5F"/>
  </w:style>
  <w:style w:type="paragraph" w:customStyle="1" w:styleId="5902D0ED843947E8A7B82FD9824C02CD">
    <w:name w:val="5902D0ED843947E8A7B82FD9824C02CD"/>
    <w:rsid w:val="00594D5F"/>
  </w:style>
  <w:style w:type="paragraph" w:customStyle="1" w:styleId="5CEA13A1F24843C5BE307DFCBCAF83F3">
    <w:name w:val="5CEA13A1F24843C5BE307DFCBCAF83F3"/>
    <w:rsid w:val="00594D5F"/>
  </w:style>
  <w:style w:type="paragraph" w:customStyle="1" w:styleId="32DDFCDA9BC446508B310BC13F8A5A5A">
    <w:name w:val="32DDFCDA9BC446508B310BC13F8A5A5A"/>
    <w:rsid w:val="00594D5F"/>
  </w:style>
  <w:style w:type="paragraph" w:customStyle="1" w:styleId="65FE1CE72A774182B92829B116B278E8">
    <w:name w:val="65FE1CE72A774182B92829B116B278E8"/>
    <w:rsid w:val="00594D5F"/>
  </w:style>
  <w:style w:type="paragraph" w:customStyle="1" w:styleId="1EC7E18B29BE4D48B5053489BC3EAC40">
    <w:name w:val="1EC7E18B29BE4D48B5053489BC3EAC40"/>
    <w:rsid w:val="00594D5F"/>
  </w:style>
  <w:style w:type="paragraph" w:customStyle="1" w:styleId="81FFC9C69B6149868F16394108F8A361">
    <w:name w:val="81FFC9C69B6149868F16394108F8A361"/>
    <w:rsid w:val="00594D5F"/>
  </w:style>
  <w:style w:type="paragraph" w:customStyle="1" w:styleId="FFE31654DD3145849B7A6E2CC7F8569E">
    <w:name w:val="FFE31654DD3145849B7A6E2CC7F8569E"/>
    <w:rsid w:val="00594D5F"/>
  </w:style>
  <w:style w:type="paragraph" w:customStyle="1" w:styleId="99D7EDBD57FC4DA58C5916A40C4D1B57">
    <w:name w:val="99D7EDBD57FC4DA58C5916A40C4D1B57"/>
    <w:rsid w:val="00594D5F"/>
  </w:style>
  <w:style w:type="paragraph" w:customStyle="1" w:styleId="099A0285F9AF4FB2915FE1AB60566C47">
    <w:name w:val="099A0285F9AF4FB2915FE1AB60566C47"/>
    <w:rsid w:val="00594D5F"/>
  </w:style>
  <w:style w:type="paragraph" w:customStyle="1" w:styleId="70D922CA36B646ECA36369F14E162C0D">
    <w:name w:val="70D922CA36B646ECA36369F14E162C0D"/>
    <w:rsid w:val="00594D5F"/>
  </w:style>
  <w:style w:type="paragraph" w:customStyle="1" w:styleId="91C01123FD744EB2B8A75825E59B878C">
    <w:name w:val="91C01123FD744EB2B8A75825E59B878C"/>
    <w:rsid w:val="00594D5F"/>
  </w:style>
  <w:style w:type="paragraph" w:customStyle="1" w:styleId="2CC6001DC87240B8985B5C0B778E284A">
    <w:name w:val="2CC6001DC87240B8985B5C0B778E284A"/>
    <w:rsid w:val="00594D5F"/>
  </w:style>
  <w:style w:type="paragraph" w:customStyle="1" w:styleId="6CF93C758EA54291A01D443A62004DA5">
    <w:name w:val="6CF93C758EA54291A01D443A62004DA5"/>
    <w:rsid w:val="00594D5F"/>
  </w:style>
  <w:style w:type="paragraph" w:customStyle="1" w:styleId="BE21E2860F5E4CB2B8C1CEE9E50A5333">
    <w:name w:val="BE21E2860F5E4CB2B8C1CEE9E50A5333"/>
    <w:rsid w:val="00594D5F"/>
  </w:style>
  <w:style w:type="paragraph" w:customStyle="1" w:styleId="A706D92113924D718FD93BE930348D44">
    <w:name w:val="A706D92113924D718FD93BE930348D44"/>
    <w:rsid w:val="00594D5F"/>
  </w:style>
  <w:style w:type="paragraph" w:customStyle="1" w:styleId="9FBCD25B648C407EA3006A379942F2B5">
    <w:name w:val="9FBCD25B648C407EA3006A379942F2B5"/>
    <w:rsid w:val="00594D5F"/>
  </w:style>
  <w:style w:type="paragraph" w:customStyle="1" w:styleId="478D459667FA4D149AD6FE185B7BB838">
    <w:name w:val="478D459667FA4D149AD6FE185B7BB838"/>
    <w:rsid w:val="00594D5F"/>
  </w:style>
  <w:style w:type="paragraph" w:customStyle="1" w:styleId="04B2EE205B364160B508BB402F24DB40">
    <w:name w:val="04B2EE205B364160B508BB402F24DB40"/>
    <w:rsid w:val="00594D5F"/>
  </w:style>
  <w:style w:type="paragraph" w:customStyle="1" w:styleId="DF80112DDE69417393F16DA3DB8D38CA">
    <w:name w:val="DF80112DDE69417393F16DA3DB8D38CA"/>
    <w:rsid w:val="00594D5F"/>
  </w:style>
  <w:style w:type="paragraph" w:customStyle="1" w:styleId="6568B5BA921B4B45A411DCE973E59311">
    <w:name w:val="6568B5BA921B4B45A411DCE973E59311"/>
    <w:rsid w:val="00594D5F"/>
  </w:style>
  <w:style w:type="paragraph" w:customStyle="1" w:styleId="1507DD5A9D92422BBC306AE53E1E8F1F">
    <w:name w:val="1507DD5A9D92422BBC306AE53E1E8F1F"/>
    <w:rsid w:val="00594D5F"/>
  </w:style>
  <w:style w:type="paragraph" w:customStyle="1" w:styleId="8140DBA47DFD4E1E808746103D1165CF">
    <w:name w:val="8140DBA47DFD4E1E808746103D1165CF"/>
    <w:rsid w:val="00594D5F"/>
  </w:style>
  <w:style w:type="paragraph" w:customStyle="1" w:styleId="CFF8E9B8B01447E2A5B5E99C9F8AF362">
    <w:name w:val="CFF8E9B8B01447E2A5B5E99C9F8AF362"/>
    <w:rsid w:val="00594D5F"/>
  </w:style>
  <w:style w:type="paragraph" w:customStyle="1" w:styleId="A768DE6802BF45DB89296C79E560BE51">
    <w:name w:val="A768DE6802BF45DB89296C79E560BE51"/>
    <w:rsid w:val="00594D5F"/>
  </w:style>
  <w:style w:type="paragraph" w:customStyle="1" w:styleId="43BA2885B9544120946C8DD3CD0AE270">
    <w:name w:val="43BA2885B9544120946C8DD3CD0AE270"/>
    <w:rsid w:val="00594D5F"/>
  </w:style>
  <w:style w:type="paragraph" w:customStyle="1" w:styleId="F1AC1E5E21A84DF689E836713F96E2F8">
    <w:name w:val="F1AC1E5E21A84DF689E836713F96E2F8"/>
    <w:rsid w:val="00594D5F"/>
  </w:style>
  <w:style w:type="paragraph" w:customStyle="1" w:styleId="146FEAF4D79A4A66A8AA9FABD35A3499">
    <w:name w:val="146FEAF4D79A4A66A8AA9FABD35A3499"/>
    <w:rsid w:val="00594D5F"/>
  </w:style>
  <w:style w:type="paragraph" w:customStyle="1" w:styleId="F6FF81FC3B4346EBBA2D7EBFBA5DE2B9">
    <w:name w:val="F6FF81FC3B4346EBBA2D7EBFBA5DE2B9"/>
    <w:rsid w:val="00594D5F"/>
  </w:style>
  <w:style w:type="paragraph" w:customStyle="1" w:styleId="DB62A482D68A4609A825A84279657B4B">
    <w:name w:val="DB62A482D68A4609A825A84279657B4B"/>
    <w:rsid w:val="00594D5F"/>
  </w:style>
  <w:style w:type="paragraph" w:customStyle="1" w:styleId="2A11A400BA5E4EDBAB62177AE48D9CFF">
    <w:name w:val="2A11A400BA5E4EDBAB62177AE48D9CFF"/>
    <w:rsid w:val="00594D5F"/>
  </w:style>
  <w:style w:type="paragraph" w:customStyle="1" w:styleId="F43C976538454A7E9B5967D7CBB6F40A">
    <w:name w:val="F43C976538454A7E9B5967D7CBB6F40A"/>
    <w:rsid w:val="00594D5F"/>
  </w:style>
  <w:style w:type="paragraph" w:customStyle="1" w:styleId="D62DF53EB2E94BF3B46A934739C0E9D3">
    <w:name w:val="D62DF53EB2E94BF3B46A934739C0E9D3"/>
    <w:rsid w:val="00594D5F"/>
  </w:style>
  <w:style w:type="paragraph" w:customStyle="1" w:styleId="CF91A9DD995E4C87AFCE480E579D1F23">
    <w:name w:val="CF91A9DD995E4C87AFCE480E579D1F23"/>
    <w:rsid w:val="00594D5F"/>
  </w:style>
  <w:style w:type="paragraph" w:customStyle="1" w:styleId="469CBC238144481F846CCB140D063040">
    <w:name w:val="469CBC238144481F846CCB140D063040"/>
    <w:rsid w:val="00594D5F"/>
  </w:style>
  <w:style w:type="paragraph" w:customStyle="1" w:styleId="37D704327FDC4E0FB002BE7E20D6C5EC">
    <w:name w:val="37D704327FDC4E0FB002BE7E20D6C5EC"/>
    <w:rsid w:val="00594D5F"/>
  </w:style>
  <w:style w:type="paragraph" w:customStyle="1" w:styleId="956A869A0A914D80B8DE67C762E56298">
    <w:name w:val="956A869A0A914D80B8DE67C762E56298"/>
    <w:rsid w:val="00594D5F"/>
  </w:style>
  <w:style w:type="paragraph" w:customStyle="1" w:styleId="04BCB46807314B59895A1971FE6C0889">
    <w:name w:val="04BCB46807314B59895A1971FE6C0889"/>
    <w:rsid w:val="00594D5F"/>
  </w:style>
  <w:style w:type="paragraph" w:customStyle="1" w:styleId="69D2CF69A741452BB6A9D28BEF758C94">
    <w:name w:val="69D2CF69A741452BB6A9D28BEF758C94"/>
    <w:rsid w:val="00594D5F"/>
  </w:style>
  <w:style w:type="paragraph" w:customStyle="1" w:styleId="FCC7338F4664483EB1937375E392DC27">
    <w:name w:val="FCC7338F4664483EB1937375E392DC27"/>
    <w:rsid w:val="00594D5F"/>
  </w:style>
  <w:style w:type="paragraph" w:customStyle="1" w:styleId="6EF957C0075E4F8396461A19ACCB282F">
    <w:name w:val="6EF957C0075E4F8396461A19ACCB282F"/>
    <w:rsid w:val="00594D5F"/>
  </w:style>
  <w:style w:type="paragraph" w:customStyle="1" w:styleId="9FE9E696F7F84037AF377442AED46C82">
    <w:name w:val="9FE9E696F7F84037AF377442AED46C82"/>
    <w:rsid w:val="00594D5F"/>
  </w:style>
  <w:style w:type="paragraph" w:customStyle="1" w:styleId="6F608C8FF43447619E14EC2FD8D9E171">
    <w:name w:val="6F608C8FF43447619E14EC2FD8D9E171"/>
    <w:rsid w:val="00594D5F"/>
  </w:style>
  <w:style w:type="paragraph" w:customStyle="1" w:styleId="5B25D3A57AFE48A6BCE0A3D8AF3F13A7">
    <w:name w:val="5B25D3A57AFE48A6BCE0A3D8AF3F13A7"/>
    <w:rsid w:val="00594D5F"/>
  </w:style>
  <w:style w:type="paragraph" w:customStyle="1" w:styleId="C271922FEDFA471DB93EF7C79754D7DE">
    <w:name w:val="C271922FEDFA471DB93EF7C79754D7DE"/>
    <w:rsid w:val="00594D5F"/>
  </w:style>
  <w:style w:type="paragraph" w:customStyle="1" w:styleId="87A7DE94CF174BEE8D974CF0F4A9E8EE">
    <w:name w:val="87A7DE94CF174BEE8D974CF0F4A9E8EE"/>
    <w:rsid w:val="00594D5F"/>
  </w:style>
  <w:style w:type="paragraph" w:customStyle="1" w:styleId="DA6D21700225426090D5FA121655AEBD">
    <w:name w:val="DA6D21700225426090D5FA121655AEBD"/>
    <w:rsid w:val="00594D5F"/>
  </w:style>
  <w:style w:type="paragraph" w:customStyle="1" w:styleId="98AE0219104947A38C50BC373F72FBCA">
    <w:name w:val="98AE0219104947A38C50BC373F72FBCA"/>
    <w:rsid w:val="00594D5F"/>
  </w:style>
  <w:style w:type="paragraph" w:customStyle="1" w:styleId="59ECE86E466C41BDBAE435AA8F49B665">
    <w:name w:val="59ECE86E466C41BDBAE435AA8F49B665"/>
    <w:rsid w:val="00594D5F"/>
  </w:style>
  <w:style w:type="paragraph" w:customStyle="1" w:styleId="998733FCF6964E72A70DC4373D44CFA6">
    <w:name w:val="998733FCF6964E72A70DC4373D44CFA6"/>
    <w:rsid w:val="00594D5F"/>
  </w:style>
  <w:style w:type="paragraph" w:customStyle="1" w:styleId="17CA1576F0DA4CFBAF3E267F3177BDF7">
    <w:name w:val="17CA1576F0DA4CFBAF3E267F3177BDF7"/>
    <w:rsid w:val="00594D5F"/>
  </w:style>
  <w:style w:type="paragraph" w:customStyle="1" w:styleId="5EEB8443AE154534B260576A04731EB3">
    <w:name w:val="5EEB8443AE154534B260576A04731EB3"/>
    <w:rsid w:val="00594D5F"/>
  </w:style>
  <w:style w:type="paragraph" w:customStyle="1" w:styleId="036E2D61FB5F4A4FA49F37B5286AB615">
    <w:name w:val="036E2D61FB5F4A4FA49F37B5286AB615"/>
    <w:rsid w:val="00594D5F"/>
  </w:style>
  <w:style w:type="paragraph" w:customStyle="1" w:styleId="3085D8C8E19A477687E335231C0A17FE">
    <w:name w:val="3085D8C8E19A477687E335231C0A17FE"/>
    <w:rsid w:val="00594D5F"/>
  </w:style>
  <w:style w:type="paragraph" w:customStyle="1" w:styleId="CA0D1C2C4EE54E5FB32578273C186D1A">
    <w:name w:val="CA0D1C2C4EE54E5FB32578273C186D1A"/>
    <w:rsid w:val="00594D5F"/>
  </w:style>
  <w:style w:type="paragraph" w:customStyle="1" w:styleId="19138FA47B7B4D3C912C4C3AE50AF29A">
    <w:name w:val="19138FA47B7B4D3C912C4C3AE50AF29A"/>
    <w:rsid w:val="00594D5F"/>
  </w:style>
  <w:style w:type="paragraph" w:customStyle="1" w:styleId="7CC416DDE02A4CE29E0CC595F2233963">
    <w:name w:val="7CC416DDE02A4CE29E0CC595F2233963"/>
    <w:rsid w:val="00594D5F"/>
  </w:style>
  <w:style w:type="paragraph" w:customStyle="1" w:styleId="770409F406D94A00A4CE6001C1C57B15">
    <w:name w:val="770409F406D94A00A4CE6001C1C57B15"/>
    <w:rsid w:val="00594D5F"/>
  </w:style>
  <w:style w:type="paragraph" w:customStyle="1" w:styleId="E16BFC3D17FD4C668B0117C43B1B65A3">
    <w:name w:val="E16BFC3D17FD4C668B0117C43B1B65A3"/>
    <w:rsid w:val="00594D5F"/>
  </w:style>
  <w:style w:type="paragraph" w:customStyle="1" w:styleId="CC3B30235B7747039E31AC30E21C9976">
    <w:name w:val="CC3B30235B7747039E31AC30E21C9976"/>
    <w:rsid w:val="00594D5F"/>
  </w:style>
  <w:style w:type="paragraph" w:customStyle="1" w:styleId="B19639815E344B41B1EEA15A91D60B36">
    <w:name w:val="B19639815E344B41B1EEA15A91D60B36"/>
    <w:rsid w:val="00594D5F"/>
  </w:style>
  <w:style w:type="paragraph" w:customStyle="1" w:styleId="C42934CA5D32471294B612A2805EDC1A">
    <w:name w:val="C42934CA5D32471294B612A2805EDC1A"/>
    <w:rsid w:val="00594D5F"/>
  </w:style>
  <w:style w:type="paragraph" w:customStyle="1" w:styleId="E74FD988BA4B492C94AC040AAA914B10">
    <w:name w:val="E74FD988BA4B492C94AC040AAA914B10"/>
    <w:rsid w:val="00594D5F"/>
  </w:style>
  <w:style w:type="paragraph" w:customStyle="1" w:styleId="FB44EEF36725452CA545D7CC865C2F81">
    <w:name w:val="FB44EEF36725452CA545D7CC865C2F81"/>
    <w:rsid w:val="00594D5F"/>
  </w:style>
  <w:style w:type="paragraph" w:customStyle="1" w:styleId="B7074E6F2415476DB755C7928B91EF88">
    <w:name w:val="B7074E6F2415476DB755C7928B91EF88"/>
    <w:rsid w:val="00594D5F"/>
  </w:style>
  <w:style w:type="paragraph" w:customStyle="1" w:styleId="07604C11968E4838BF0D88B8AC1775D0">
    <w:name w:val="07604C11968E4838BF0D88B8AC1775D0"/>
    <w:rsid w:val="00594D5F"/>
  </w:style>
  <w:style w:type="paragraph" w:customStyle="1" w:styleId="E12AF53469AC407098638FD749083EC1">
    <w:name w:val="E12AF53469AC407098638FD749083EC1"/>
    <w:rsid w:val="00594D5F"/>
  </w:style>
  <w:style w:type="paragraph" w:customStyle="1" w:styleId="BE0FCD7AEFA44FBFBC29FAD2DDE5DA48">
    <w:name w:val="BE0FCD7AEFA44FBFBC29FAD2DDE5DA48"/>
    <w:rsid w:val="00594D5F"/>
  </w:style>
  <w:style w:type="paragraph" w:customStyle="1" w:styleId="C32BFEA705AE4E35AF462657681C769D">
    <w:name w:val="C32BFEA705AE4E35AF462657681C769D"/>
    <w:rsid w:val="00594D5F"/>
  </w:style>
  <w:style w:type="paragraph" w:customStyle="1" w:styleId="94EFA489BADA4AC597339818DE999F28">
    <w:name w:val="94EFA489BADA4AC597339818DE999F28"/>
    <w:rsid w:val="00594D5F"/>
  </w:style>
  <w:style w:type="paragraph" w:customStyle="1" w:styleId="A1D77F36176F47C9ADB28FF14832941E">
    <w:name w:val="A1D77F36176F47C9ADB28FF14832941E"/>
    <w:rsid w:val="00594D5F"/>
  </w:style>
  <w:style w:type="paragraph" w:customStyle="1" w:styleId="6F5AAA6FB4F544DAB85E76C2275F8180">
    <w:name w:val="6F5AAA6FB4F544DAB85E76C2275F8180"/>
    <w:rsid w:val="00594D5F"/>
  </w:style>
  <w:style w:type="paragraph" w:customStyle="1" w:styleId="AE2EFF1D6726499AA8BDC94FFE7B73D5">
    <w:name w:val="AE2EFF1D6726499AA8BDC94FFE7B73D5"/>
    <w:rsid w:val="00594D5F"/>
  </w:style>
  <w:style w:type="paragraph" w:customStyle="1" w:styleId="CFA8CC659B1247D8A2263530EDBAC4A6">
    <w:name w:val="CFA8CC659B1247D8A2263530EDBAC4A6"/>
    <w:rsid w:val="00594D5F"/>
  </w:style>
  <w:style w:type="paragraph" w:customStyle="1" w:styleId="6A897E6A488D4C4ABEA2E4ED4C39A389">
    <w:name w:val="6A897E6A488D4C4ABEA2E4ED4C39A389"/>
    <w:rsid w:val="00594D5F"/>
  </w:style>
  <w:style w:type="paragraph" w:customStyle="1" w:styleId="4044B83F51544FF2BD24B7B7DA9828A1">
    <w:name w:val="4044B83F51544FF2BD24B7B7DA9828A1"/>
    <w:rsid w:val="00594D5F"/>
  </w:style>
  <w:style w:type="paragraph" w:customStyle="1" w:styleId="54271C54A7C04F44A3AA692BCB174335">
    <w:name w:val="54271C54A7C04F44A3AA692BCB174335"/>
    <w:rsid w:val="00594D5F"/>
  </w:style>
  <w:style w:type="paragraph" w:customStyle="1" w:styleId="9973881431FB489BAB01A79A797D2E04">
    <w:name w:val="9973881431FB489BAB01A79A797D2E04"/>
    <w:rsid w:val="00594D5F"/>
  </w:style>
  <w:style w:type="paragraph" w:customStyle="1" w:styleId="975E0E6C784447218CFBDD7DA5A22627">
    <w:name w:val="975E0E6C784447218CFBDD7DA5A22627"/>
    <w:rsid w:val="00594D5F"/>
  </w:style>
  <w:style w:type="paragraph" w:customStyle="1" w:styleId="9A0FDA9D9BFE46D48F95B3798AD91F67">
    <w:name w:val="9A0FDA9D9BFE46D48F95B3798AD91F67"/>
    <w:rsid w:val="00594D5F"/>
  </w:style>
  <w:style w:type="paragraph" w:customStyle="1" w:styleId="B2078BA44A86417E90598AA05BB9F087">
    <w:name w:val="B2078BA44A86417E90598AA05BB9F087"/>
    <w:rsid w:val="00594D5F"/>
  </w:style>
  <w:style w:type="paragraph" w:customStyle="1" w:styleId="FA0E47117ACC4FA2A5A44361BE868565">
    <w:name w:val="FA0E47117ACC4FA2A5A44361BE868565"/>
    <w:rsid w:val="00594D5F"/>
  </w:style>
  <w:style w:type="paragraph" w:customStyle="1" w:styleId="26210D26E0944500A8B3CE3EA24D23EB">
    <w:name w:val="26210D26E0944500A8B3CE3EA24D23EB"/>
    <w:rsid w:val="00594D5F"/>
  </w:style>
  <w:style w:type="paragraph" w:customStyle="1" w:styleId="4A73B9A479274B26A09220E5E83EDD20">
    <w:name w:val="4A73B9A479274B26A09220E5E83EDD20"/>
    <w:rsid w:val="00594D5F"/>
  </w:style>
  <w:style w:type="paragraph" w:customStyle="1" w:styleId="1C788694482D4653B53CEF6FFF0C6676">
    <w:name w:val="1C788694482D4653B53CEF6FFF0C6676"/>
    <w:rsid w:val="00594D5F"/>
  </w:style>
  <w:style w:type="paragraph" w:customStyle="1" w:styleId="F51885F6F1C64E078E90913EA5212FF7">
    <w:name w:val="F51885F6F1C64E078E90913EA5212FF7"/>
    <w:rsid w:val="00594D5F"/>
  </w:style>
  <w:style w:type="paragraph" w:customStyle="1" w:styleId="6DD1B86CB8554BBEA13ECB0E57311A68">
    <w:name w:val="6DD1B86CB8554BBEA13ECB0E57311A68"/>
    <w:rsid w:val="00594D5F"/>
  </w:style>
  <w:style w:type="paragraph" w:customStyle="1" w:styleId="463237FD88F1456D92D410B0C4B43F72">
    <w:name w:val="463237FD88F1456D92D410B0C4B43F72"/>
    <w:rsid w:val="00594D5F"/>
  </w:style>
  <w:style w:type="paragraph" w:customStyle="1" w:styleId="4B7AB0EC4C604B17A8977301FE28443B">
    <w:name w:val="4B7AB0EC4C604B17A8977301FE28443B"/>
    <w:rsid w:val="00594D5F"/>
  </w:style>
  <w:style w:type="paragraph" w:customStyle="1" w:styleId="C50DC06DA963411E9A46CE72DF5F50F4">
    <w:name w:val="C50DC06DA963411E9A46CE72DF5F50F4"/>
    <w:rsid w:val="00594D5F"/>
  </w:style>
  <w:style w:type="paragraph" w:customStyle="1" w:styleId="C52FD6FDF87A494FB6A5A24E42303B98">
    <w:name w:val="C52FD6FDF87A494FB6A5A24E42303B98"/>
    <w:rsid w:val="00594D5F"/>
  </w:style>
  <w:style w:type="paragraph" w:customStyle="1" w:styleId="E5D2850B02ED46F3A448F95C13FB937B">
    <w:name w:val="E5D2850B02ED46F3A448F95C13FB937B"/>
    <w:rsid w:val="00594D5F"/>
  </w:style>
  <w:style w:type="paragraph" w:customStyle="1" w:styleId="523E8E5B978A4F339060456376107F98">
    <w:name w:val="523E8E5B978A4F339060456376107F98"/>
    <w:rsid w:val="00594D5F"/>
  </w:style>
  <w:style w:type="paragraph" w:customStyle="1" w:styleId="440B7634813343D6A3C173D44066AA85">
    <w:name w:val="440B7634813343D6A3C173D44066AA85"/>
    <w:rsid w:val="00594D5F"/>
  </w:style>
  <w:style w:type="paragraph" w:customStyle="1" w:styleId="21D8CA8F5AE7400196BC7466BEB6799A">
    <w:name w:val="21D8CA8F5AE7400196BC7466BEB6799A"/>
    <w:rsid w:val="00594D5F"/>
  </w:style>
  <w:style w:type="paragraph" w:customStyle="1" w:styleId="2DCDF25561D34B5FAFC2A5D533372B65">
    <w:name w:val="2DCDF25561D34B5FAFC2A5D533372B65"/>
    <w:rsid w:val="00594D5F"/>
  </w:style>
  <w:style w:type="paragraph" w:customStyle="1" w:styleId="9B22C39D53374DA9BAE871BD3822AD98">
    <w:name w:val="9B22C39D53374DA9BAE871BD3822AD98"/>
    <w:rsid w:val="00594D5F"/>
  </w:style>
  <w:style w:type="paragraph" w:customStyle="1" w:styleId="313AE1695B954872A4305B3FC23EF6FC">
    <w:name w:val="313AE1695B954872A4305B3FC23EF6FC"/>
    <w:rsid w:val="00594D5F"/>
  </w:style>
  <w:style w:type="paragraph" w:customStyle="1" w:styleId="40EA5EA1020D464C958B458C66DEDA9A">
    <w:name w:val="40EA5EA1020D464C958B458C66DEDA9A"/>
    <w:rsid w:val="00594D5F"/>
  </w:style>
  <w:style w:type="paragraph" w:customStyle="1" w:styleId="D31BC1B179F145ABA15A0604C7E4E134">
    <w:name w:val="D31BC1B179F145ABA15A0604C7E4E134"/>
    <w:rsid w:val="00594D5F"/>
  </w:style>
  <w:style w:type="paragraph" w:customStyle="1" w:styleId="D6D849B5B33A4B59B52F353113800C81">
    <w:name w:val="D6D849B5B33A4B59B52F353113800C81"/>
    <w:rsid w:val="00594D5F"/>
  </w:style>
  <w:style w:type="paragraph" w:customStyle="1" w:styleId="9D1E76BE06D642F29D25C244BBAAD9A4">
    <w:name w:val="9D1E76BE06D642F29D25C244BBAAD9A4"/>
    <w:rsid w:val="00594D5F"/>
  </w:style>
  <w:style w:type="paragraph" w:customStyle="1" w:styleId="BC4DC9422F4743F5BF5A4DE019057D4A">
    <w:name w:val="BC4DC9422F4743F5BF5A4DE019057D4A"/>
    <w:rsid w:val="00594D5F"/>
  </w:style>
  <w:style w:type="paragraph" w:customStyle="1" w:styleId="2CA6DB79A64E42ED8E5F9339142C0319">
    <w:name w:val="2CA6DB79A64E42ED8E5F9339142C0319"/>
    <w:rsid w:val="00594D5F"/>
  </w:style>
  <w:style w:type="paragraph" w:customStyle="1" w:styleId="D1E321B74DEE48618E1114514937F41C">
    <w:name w:val="D1E321B74DEE48618E1114514937F41C"/>
    <w:rsid w:val="00594D5F"/>
  </w:style>
  <w:style w:type="paragraph" w:customStyle="1" w:styleId="2E00996A1AA94EA2933496E98DC82DCE">
    <w:name w:val="2E00996A1AA94EA2933496E98DC82DCE"/>
    <w:rsid w:val="00594D5F"/>
  </w:style>
  <w:style w:type="paragraph" w:customStyle="1" w:styleId="A39F89EC291D4A499046C69691170790">
    <w:name w:val="A39F89EC291D4A499046C69691170790"/>
    <w:rsid w:val="00594D5F"/>
  </w:style>
  <w:style w:type="paragraph" w:customStyle="1" w:styleId="3F38337FCA0948E080701527DFD244CA">
    <w:name w:val="3F38337FCA0948E080701527DFD244CA"/>
    <w:rsid w:val="00594D5F"/>
  </w:style>
  <w:style w:type="paragraph" w:customStyle="1" w:styleId="CAA617F28EEA47DD897E46C2388F84ED">
    <w:name w:val="CAA617F28EEA47DD897E46C2388F84ED"/>
    <w:rsid w:val="00594D5F"/>
  </w:style>
  <w:style w:type="paragraph" w:customStyle="1" w:styleId="C4EFEA2D483847DA97DDFB2C337AF975">
    <w:name w:val="C4EFEA2D483847DA97DDFB2C337AF975"/>
    <w:rsid w:val="00594D5F"/>
  </w:style>
  <w:style w:type="paragraph" w:customStyle="1" w:styleId="700DF8C351DE4268AED95DACBBBD589B">
    <w:name w:val="700DF8C351DE4268AED95DACBBBD589B"/>
    <w:rsid w:val="00594D5F"/>
  </w:style>
  <w:style w:type="paragraph" w:customStyle="1" w:styleId="36FA020701D14F5D9813A73BBC32F555">
    <w:name w:val="36FA020701D14F5D9813A73BBC32F555"/>
    <w:rsid w:val="00594D5F"/>
  </w:style>
  <w:style w:type="paragraph" w:customStyle="1" w:styleId="46A301896FAB41D2BD66C1C4FA6CEBA2">
    <w:name w:val="46A301896FAB41D2BD66C1C4FA6CEBA2"/>
    <w:rsid w:val="00594D5F"/>
  </w:style>
  <w:style w:type="paragraph" w:customStyle="1" w:styleId="BCD250AA5A0341C88C3B6FB3A75C0266">
    <w:name w:val="BCD250AA5A0341C88C3B6FB3A75C0266"/>
    <w:rsid w:val="00594D5F"/>
  </w:style>
  <w:style w:type="paragraph" w:customStyle="1" w:styleId="5A04647AF209432FACF269ECD8935D3B">
    <w:name w:val="5A04647AF209432FACF269ECD8935D3B"/>
    <w:rsid w:val="00594D5F"/>
  </w:style>
  <w:style w:type="paragraph" w:customStyle="1" w:styleId="929A20DCAF054688BB2437EC5D8CFA9E">
    <w:name w:val="929A20DCAF054688BB2437EC5D8CFA9E"/>
    <w:rsid w:val="00594D5F"/>
  </w:style>
  <w:style w:type="paragraph" w:customStyle="1" w:styleId="563C7753FE494D3FB6FAEE23A3601BC7">
    <w:name w:val="563C7753FE494D3FB6FAEE23A3601BC7"/>
    <w:rsid w:val="00594D5F"/>
  </w:style>
  <w:style w:type="paragraph" w:customStyle="1" w:styleId="9F6024AA9228493794D3AD2F7E08BCF4">
    <w:name w:val="9F6024AA9228493794D3AD2F7E08BCF4"/>
    <w:rsid w:val="00594D5F"/>
  </w:style>
  <w:style w:type="paragraph" w:customStyle="1" w:styleId="0214A7F8E62840D6A227E100EFD9F116">
    <w:name w:val="0214A7F8E62840D6A227E100EFD9F116"/>
    <w:rsid w:val="00594D5F"/>
  </w:style>
  <w:style w:type="paragraph" w:customStyle="1" w:styleId="81F40FF010404B1EB8D77D31971F4F51">
    <w:name w:val="81F40FF010404B1EB8D77D31971F4F51"/>
    <w:rsid w:val="00594D5F"/>
  </w:style>
  <w:style w:type="paragraph" w:customStyle="1" w:styleId="B244C09F229C4280B389D4C2442A58A8">
    <w:name w:val="B244C09F229C4280B389D4C2442A58A8"/>
    <w:rsid w:val="00594D5F"/>
  </w:style>
  <w:style w:type="paragraph" w:customStyle="1" w:styleId="35FA19B4E9AB4B23934FD5D5B1B68E4D">
    <w:name w:val="35FA19B4E9AB4B23934FD5D5B1B68E4D"/>
    <w:rsid w:val="00594D5F"/>
  </w:style>
  <w:style w:type="paragraph" w:customStyle="1" w:styleId="C65B3CA67681431AA9A271F43BF0E2E1">
    <w:name w:val="C65B3CA67681431AA9A271F43BF0E2E1"/>
    <w:rsid w:val="00594D5F"/>
  </w:style>
  <w:style w:type="paragraph" w:customStyle="1" w:styleId="685568F70AEB42E3A8B7806A31FD55D1">
    <w:name w:val="685568F70AEB42E3A8B7806A31FD55D1"/>
    <w:rsid w:val="00594D5F"/>
  </w:style>
  <w:style w:type="paragraph" w:customStyle="1" w:styleId="996FCD7E84B540599147F9BEF171C891">
    <w:name w:val="996FCD7E84B540599147F9BEF171C891"/>
    <w:rsid w:val="00594D5F"/>
  </w:style>
  <w:style w:type="paragraph" w:customStyle="1" w:styleId="B5B810D421364E6DB4010DEEF613F60F">
    <w:name w:val="B5B810D421364E6DB4010DEEF613F60F"/>
    <w:rsid w:val="00594D5F"/>
  </w:style>
  <w:style w:type="paragraph" w:customStyle="1" w:styleId="03D087AFB135417EABD8B451EDF48903">
    <w:name w:val="03D087AFB135417EABD8B451EDF48903"/>
    <w:rsid w:val="00594D5F"/>
  </w:style>
  <w:style w:type="paragraph" w:customStyle="1" w:styleId="FD402BEAB94C4DDF8E7798643D590592">
    <w:name w:val="FD402BEAB94C4DDF8E7798643D590592"/>
    <w:rsid w:val="00594D5F"/>
  </w:style>
  <w:style w:type="paragraph" w:customStyle="1" w:styleId="CCFE0EC844694FD78668A55C3440A7C1">
    <w:name w:val="CCFE0EC844694FD78668A55C3440A7C1"/>
    <w:rsid w:val="00594D5F"/>
  </w:style>
  <w:style w:type="paragraph" w:customStyle="1" w:styleId="B1DC2C55B4BB45048467DF1CD03106A1">
    <w:name w:val="B1DC2C55B4BB45048467DF1CD03106A1"/>
    <w:rsid w:val="00594D5F"/>
  </w:style>
  <w:style w:type="paragraph" w:customStyle="1" w:styleId="24BED06A9E204D7B9CCDC2F67E1FD76C">
    <w:name w:val="24BED06A9E204D7B9CCDC2F67E1FD76C"/>
    <w:rsid w:val="00594D5F"/>
  </w:style>
  <w:style w:type="paragraph" w:customStyle="1" w:styleId="7A658AA2A54F41F7B2526099A0E1B6B8">
    <w:name w:val="7A658AA2A54F41F7B2526099A0E1B6B8"/>
    <w:rsid w:val="00594D5F"/>
  </w:style>
  <w:style w:type="paragraph" w:customStyle="1" w:styleId="EB8367720A1746F6876901223F53760F">
    <w:name w:val="EB8367720A1746F6876901223F53760F"/>
    <w:rsid w:val="00594D5F"/>
  </w:style>
  <w:style w:type="paragraph" w:customStyle="1" w:styleId="FB855E1AEF0048D59BE0411B06BA57B6">
    <w:name w:val="FB855E1AEF0048D59BE0411B06BA57B6"/>
    <w:rsid w:val="00594D5F"/>
  </w:style>
  <w:style w:type="paragraph" w:customStyle="1" w:styleId="E45B5C4A64DE430F949B74896F7181DF">
    <w:name w:val="E45B5C4A64DE430F949B74896F7181DF"/>
    <w:rsid w:val="00594D5F"/>
  </w:style>
  <w:style w:type="paragraph" w:customStyle="1" w:styleId="C3D8D8C1A4B748D5BB3EBF72692EC03D">
    <w:name w:val="C3D8D8C1A4B748D5BB3EBF72692EC03D"/>
    <w:rsid w:val="00594D5F"/>
  </w:style>
  <w:style w:type="paragraph" w:customStyle="1" w:styleId="47BEE57293384EC08973F6E0AC5150E7">
    <w:name w:val="47BEE57293384EC08973F6E0AC5150E7"/>
    <w:rsid w:val="00594D5F"/>
  </w:style>
  <w:style w:type="paragraph" w:customStyle="1" w:styleId="15AB6B9FA6A5441D877196981DF01CC8">
    <w:name w:val="15AB6B9FA6A5441D877196981DF01CC8"/>
    <w:rsid w:val="00594D5F"/>
  </w:style>
  <w:style w:type="paragraph" w:customStyle="1" w:styleId="6C5DF460AC194825A3983EBF2106463D">
    <w:name w:val="6C5DF460AC194825A3983EBF2106463D"/>
    <w:rsid w:val="00594D5F"/>
  </w:style>
  <w:style w:type="paragraph" w:customStyle="1" w:styleId="43AFB08F364A41E08787B2DA26263FB8">
    <w:name w:val="43AFB08F364A41E08787B2DA26263FB8"/>
    <w:rsid w:val="00594D5F"/>
  </w:style>
  <w:style w:type="paragraph" w:customStyle="1" w:styleId="5F686D5E148B4422BC9303472C52F3A7">
    <w:name w:val="5F686D5E148B4422BC9303472C52F3A7"/>
    <w:rsid w:val="00594D5F"/>
  </w:style>
  <w:style w:type="paragraph" w:customStyle="1" w:styleId="635729BBCF0742078EB20842178059DB">
    <w:name w:val="635729BBCF0742078EB20842178059DB"/>
    <w:rsid w:val="00594D5F"/>
  </w:style>
  <w:style w:type="paragraph" w:customStyle="1" w:styleId="40CF53A7D690464DBCEF42D75BDB2556">
    <w:name w:val="40CF53A7D690464DBCEF42D75BDB2556"/>
    <w:rsid w:val="00594D5F"/>
  </w:style>
  <w:style w:type="paragraph" w:customStyle="1" w:styleId="F701FE4301AD4BCCBD414C4165A228B6">
    <w:name w:val="F701FE4301AD4BCCBD414C4165A228B6"/>
    <w:rsid w:val="00594D5F"/>
  </w:style>
  <w:style w:type="paragraph" w:customStyle="1" w:styleId="4B9C9E59FE8B4033929D18BA63BE60C5">
    <w:name w:val="4B9C9E59FE8B4033929D18BA63BE60C5"/>
    <w:rsid w:val="00594D5F"/>
  </w:style>
  <w:style w:type="paragraph" w:customStyle="1" w:styleId="6E2E8C554D26428F8819CAFD1725D04F">
    <w:name w:val="6E2E8C554D26428F8819CAFD1725D04F"/>
    <w:rsid w:val="00594D5F"/>
  </w:style>
  <w:style w:type="paragraph" w:customStyle="1" w:styleId="89423C0236064AD59C148DED3A1B7280">
    <w:name w:val="89423C0236064AD59C148DED3A1B7280"/>
    <w:rsid w:val="00594D5F"/>
  </w:style>
  <w:style w:type="paragraph" w:customStyle="1" w:styleId="38D8293EC9D24511BD665877C3745C41">
    <w:name w:val="38D8293EC9D24511BD665877C3745C41"/>
    <w:rsid w:val="00594D5F"/>
  </w:style>
  <w:style w:type="paragraph" w:customStyle="1" w:styleId="CD6B77572AD04F119BAFFED5B93804DC">
    <w:name w:val="CD6B77572AD04F119BAFFED5B93804DC"/>
    <w:rsid w:val="00594D5F"/>
  </w:style>
  <w:style w:type="paragraph" w:customStyle="1" w:styleId="A237D1DC93174215B91523F9CA549C67">
    <w:name w:val="A237D1DC93174215B91523F9CA549C67"/>
    <w:rsid w:val="00594D5F"/>
  </w:style>
  <w:style w:type="paragraph" w:customStyle="1" w:styleId="636D6ED42EBA43DAABA0E68E2D438E6A">
    <w:name w:val="636D6ED42EBA43DAABA0E68E2D438E6A"/>
    <w:rsid w:val="00594D5F"/>
  </w:style>
  <w:style w:type="paragraph" w:customStyle="1" w:styleId="8C0AF042103E4317A75F83556559043E">
    <w:name w:val="8C0AF042103E4317A75F83556559043E"/>
    <w:rsid w:val="00594D5F"/>
  </w:style>
  <w:style w:type="paragraph" w:customStyle="1" w:styleId="20DCDABF8FFF4662B2314B4109D68B0A">
    <w:name w:val="20DCDABF8FFF4662B2314B4109D68B0A"/>
    <w:rsid w:val="00594D5F"/>
  </w:style>
  <w:style w:type="paragraph" w:customStyle="1" w:styleId="FF54328D45E740B98A3A1F62B83A6FC6">
    <w:name w:val="FF54328D45E740B98A3A1F62B83A6FC6"/>
    <w:rsid w:val="00594D5F"/>
  </w:style>
  <w:style w:type="paragraph" w:customStyle="1" w:styleId="CAEE50D7653C443996B42E18851B51EF">
    <w:name w:val="CAEE50D7653C443996B42E18851B51EF"/>
    <w:rsid w:val="00594D5F"/>
  </w:style>
  <w:style w:type="paragraph" w:customStyle="1" w:styleId="CF9F1F088ED24EBFA3F7715A9C9ECBA5">
    <w:name w:val="CF9F1F088ED24EBFA3F7715A9C9ECBA5"/>
    <w:rsid w:val="00594D5F"/>
  </w:style>
  <w:style w:type="paragraph" w:customStyle="1" w:styleId="E06524BBCE4A43BC994925B032A7ECB2">
    <w:name w:val="E06524BBCE4A43BC994925B032A7ECB2"/>
    <w:rsid w:val="00594D5F"/>
  </w:style>
  <w:style w:type="paragraph" w:customStyle="1" w:styleId="3D93FEEA93ED414BAE17B6442810F96B">
    <w:name w:val="3D93FEEA93ED414BAE17B6442810F96B"/>
    <w:rsid w:val="00594D5F"/>
  </w:style>
  <w:style w:type="paragraph" w:customStyle="1" w:styleId="03A6B35CBBC64085815E20EFE654F00D">
    <w:name w:val="03A6B35CBBC64085815E20EFE654F00D"/>
    <w:rsid w:val="00594D5F"/>
  </w:style>
  <w:style w:type="paragraph" w:customStyle="1" w:styleId="6ADEDC0F70414DA2BDB53AE377A106E3">
    <w:name w:val="6ADEDC0F70414DA2BDB53AE377A106E3"/>
    <w:rsid w:val="00594D5F"/>
  </w:style>
  <w:style w:type="paragraph" w:customStyle="1" w:styleId="38403D3563DD469D9C7D42EC84134547">
    <w:name w:val="38403D3563DD469D9C7D42EC84134547"/>
    <w:rsid w:val="00594D5F"/>
  </w:style>
  <w:style w:type="paragraph" w:customStyle="1" w:styleId="3B375B9DCAFB460DACD8EE950EFC6647">
    <w:name w:val="3B375B9DCAFB460DACD8EE950EFC6647"/>
    <w:rsid w:val="00594D5F"/>
  </w:style>
  <w:style w:type="paragraph" w:customStyle="1" w:styleId="B80C9A72A54A4E56A6C412B8953075DD">
    <w:name w:val="B80C9A72A54A4E56A6C412B8953075DD"/>
    <w:rsid w:val="00594D5F"/>
  </w:style>
  <w:style w:type="paragraph" w:customStyle="1" w:styleId="2510B72B42E3433C9E7B94811A3B22F8">
    <w:name w:val="2510B72B42E3433C9E7B94811A3B22F8"/>
    <w:rsid w:val="00594D5F"/>
  </w:style>
  <w:style w:type="paragraph" w:customStyle="1" w:styleId="6C9BA9B324414A85B167CEC1688ECE46">
    <w:name w:val="6C9BA9B324414A85B167CEC1688ECE46"/>
    <w:rsid w:val="00594D5F"/>
  </w:style>
  <w:style w:type="paragraph" w:customStyle="1" w:styleId="94C74282EA6A40418EBA4B6EE245698E">
    <w:name w:val="94C74282EA6A40418EBA4B6EE245698E"/>
    <w:rsid w:val="00594D5F"/>
  </w:style>
  <w:style w:type="paragraph" w:customStyle="1" w:styleId="57A5AD788A9343F1961B5E4C57E828CC">
    <w:name w:val="57A5AD788A9343F1961B5E4C57E828CC"/>
    <w:rsid w:val="00594D5F"/>
  </w:style>
  <w:style w:type="paragraph" w:customStyle="1" w:styleId="11883FB79B874C968408EFF4427F67DE">
    <w:name w:val="11883FB79B874C968408EFF4427F67DE"/>
    <w:rsid w:val="00594D5F"/>
  </w:style>
  <w:style w:type="paragraph" w:customStyle="1" w:styleId="C20E07A2872E49B7BAC5358D212FD8C8">
    <w:name w:val="C20E07A2872E49B7BAC5358D212FD8C8"/>
    <w:rsid w:val="00594D5F"/>
  </w:style>
  <w:style w:type="paragraph" w:customStyle="1" w:styleId="FE0CEBD8AD79439790F017D4E140480E">
    <w:name w:val="FE0CEBD8AD79439790F017D4E140480E"/>
    <w:rsid w:val="00594D5F"/>
  </w:style>
  <w:style w:type="paragraph" w:customStyle="1" w:styleId="5DCFFA6F15EE449A8224843BFDF32580">
    <w:name w:val="5DCFFA6F15EE449A8224843BFDF32580"/>
    <w:rsid w:val="00594D5F"/>
  </w:style>
  <w:style w:type="paragraph" w:customStyle="1" w:styleId="8CE94EA18BB047BCABA8CF9C5EF40894">
    <w:name w:val="8CE94EA18BB047BCABA8CF9C5EF40894"/>
    <w:rsid w:val="00594D5F"/>
  </w:style>
  <w:style w:type="paragraph" w:customStyle="1" w:styleId="F9BEDF211BE74EF1A366AD98BBC0C3DB">
    <w:name w:val="F9BEDF211BE74EF1A366AD98BBC0C3DB"/>
    <w:rsid w:val="00594D5F"/>
  </w:style>
  <w:style w:type="paragraph" w:customStyle="1" w:styleId="54BAA5B337AA46AFA6290525D7B078E5">
    <w:name w:val="54BAA5B337AA46AFA6290525D7B078E5"/>
    <w:rsid w:val="00594D5F"/>
  </w:style>
  <w:style w:type="paragraph" w:customStyle="1" w:styleId="B0E4EFA08B1E43839706AD50F84411AA">
    <w:name w:val="B0E4EFA08B1E43839706AD50F84411AA"/>
    <w:rsid w:val="00594D5F"/>
  </w:style>
  <w:style w:type="paragraph" w:customStyle="1" w:styleId="F37971EE08924F339C7C33A4ABDE2406">
    <w:name w:val="F37971EE08924F339C7C33A4ABDE2406"/>
    <w:rsid w:val="00594D5F"/>
  </w:style>
  <w:style w:type="paragraph" w:customStyle="1" w:styleId="1736E8AE5D5048B0ADAE64B452733B87">
    <w:name w:val="1736E8AE5D5048B0ADAE64B452733B87"/>
    <w:rsid w:val="00594D5F"/>
  </w:style>
  <w:style w:type="paragraph" w:customStyle="1" w:styleId="32F04912EA4A48B8A9E2271CC6052D56">
    <w:name w:val="32F04912EA4A48B8A9E2271CC6052D56"/>
    <w:rsid w:val="00594D5F"/>
  </w:style>
  <w:style w:type="paragraph" w:customStyle="1" w:styleId="D2C735AB49FC47D8A80E746352DE186F">
    <w:name w:val="D2C735AB49FC47D8A80E746352DE186F"/>
    <w:rsid w:val="00594D5F"/>
  </w:style>
  <w:style w:type="paragraph" w:customStyle="1" w:styleId="CD5A97B2C1E14D8899D48F151D0C083C">
    <w:name w:val="CD5A97B2C1E14D8899D48F151D0C083C"/>
    <w:rsid w:val="00594D5F"/>
  </w:style>
  <w:style w:type="paragraph" w:customStyle="1" w:styleId="6A6EF5AFBD83498BB5F04A0835AC800A">
    <w:name w:val="6A6EF5AFBD83498BB5F04A0835AC800A"/>
    <w:rsid w:val="00594D5F"/>
  </w:style>
  <w:style w:type="paragraph" w:customStyle="1" w:styleId="84C5026F06B64481BD20930C06D75A04">
    <w:name w:val="84C5026F06B64481BD20930C06D75A04"/>
    <w:rsid w:val="00594D5F"/>
  </w:style>
  <w:style w:type="paragraph" w:customStyle="1" w:styleId="B4D9A00F8D9A4FF3A56CC2B0A9D88F3F">
    <w:name w:val="B4D9A00F8D9A4FF3A56CC2B0A9D88F3F"/>
    <w:rsid w:val="00594D5F"/>
  </w:style>
  <w:style w:type="paragraph" w:customStyle="1" w:styleId="D8536390C4EC40A5A27F8D200664B252">
    <w:name w:val="D8536390C4EC40A5A27F8D200664B252"/>
    <w:rsid w:val="00594D5F"/>
  </w:style>
  <w:style w:type="paragraph" w:customStyle="1" w:styleId="7D1F71D2F0EC416A9CCCC22CD1F822F7">
    <w:name w:val="7D1F71D2F0EC416A9CCCC22CD1F822F7"/>
    <w:rsid w:val="00594D5F"/>
  </w:style>
  <w:style w:type="paragraph" w:customStyle="1" w:styleId="FDD6AB780FBD49209B2A64D7A248F7FE">
    <w:name w:val="FDD6AB780FBD49209B2A64D7A248F7FE"/>
    <w:rsid w:val="00594D5F"/>
  </w:style>
  <w:style w:type="paragraph" w:customStyle="1" w:styleId="ED16C97CB35742AF8C9A0985A4FB5C59">
    <w:name w:val="ED16C97CB35742AF8C9A0985A4FB5C59"/>
    <w:rsid w:val="00594D5F"/>
  </w:style>
  <w:style w:type="paragraph" w:customStyle="1" w:styleId="5B138F243DCD442AA51D8A3A1F5FF2DA">
    <w:name w:val="5B138F243DCD442AA51D8A3A1F5FF2DA"/>
    <w:rsid w:val="00594D5F"/>
  </w:style>
  <w:style w:type="paragraph" w:customStyle="1" w:styleId="F3CFCB1095664E96880EC71A3E4D7084">
    <w:name w:val="F3CFCB1095664E96880EC71A3E4D7084"/>
    <w:rsid w:val="00594D5F"/>
  </w:style>
  <w:style w:type="paragraph" w:customStyle="1" w:styleId="E70CD7DB893241AA855545A3A6A55B75">
    <w:name w:val="E70CD7DB893241AA855545A3A6A55B75"/>
    <w:rsid w:val="00594D5F"/>
  </w:style>
  <w:style w:type="paragraph" w:customStyle="1" w:styleId="E9DDEF421FB6497EBD115DF3A058A03E">
    <w:name w:val="E9DDEF421FB6497EBD115DF3A058A03E"/>
    <w:rsid w:val="00594D5F"/>
  </w:style>
  <w:style w:type="paragraph" w:customStyle="1" w:styleId="261607E5941B477D9547D3CBFE699C66">
    <w:name w:val="261607E5941B477D9547D3CBFE699C66"/>
    <w:rsid w:val="00594D5F"/>
  </w:style>
  <w:style w:type="paragraph" w:customStyle="1" w:styleId="864997F928784E3A9EA782E093276E96">
    <w:name w:val="864997F928784E3A9EA782E093276E96"/>
    <w:rsid w:val="00594D5F"/>
  </w:style>
  <w:style w:type="paragraph" w:customStyle="1" w:styleId="05296D6E25F64C7BA4BD87D189D9EBB2">
    <w:name w:val="05296D6E25F64C7BA4BD87D189D9EBB2"/>
    <w:rsid w:val="00594D5F"/>
  </w:style>
  <w:style w:type="paragraph" w:customStyle="1" w:styleId="AEF65CE8EAAB4C05851C545896885696">
    <w:name w:val="AEF65CE8EAAB4C05851C545896885696"/>
    <w:rsid w:val="00594D5F"/>
  </w:style>
  <w:style w:type="paragraph" w:customStyle="1" w:styleId="E21C3821A4784F6AAFB0C4D08736DA3A">
    <w:name w:val="E21C3821A4784F6AAFB0C4D08736DA3A"/>
    <w:rsid w:val="00594D5F"/>
  </w:style>
  <w:style w:type="paragraph" w:customStyle="1" w:styleId="B2A3ACB9BF01440EA140895A8584F301">
    <w:name w:val="B2A3ACB9BF01440EA140895A8584F301"/>
    <w:rsid w:val="00594D5F"/>
  </w:style>
  <w:style w:type="paragraph" w:customStyle="1" w:styleId="21E9560A81B24EACB9350C6769CB84A2">
    <w:name w:val="21E9560A81B24EACB9350C6769CB84A2"/>
    <w:rsid w:val="00594D5F"/>
  </w:style>
  <w:style w:type="paragraph" w:customStyle="1" w:styleId="F3283E1531754E658BC968E1913C816C">
    <w:name w:val="F3283E1531754E658BC968E1913C816C"/>
    <w:rsid w:val="00594D5F"/>
  </w:style>
  <w:style w:type="paragraph" w:customStyle="1" w:styleId="C1D49902EFA34ED9AAE5FBA4DC11643A">
    <w:name w:val="C1D49902EFA34ED9AAE5FBA4DC11643A"/>
    <w:rsid w:val="00594D5F"/>
  </w:style>
  <w:style w:type="paragraph" w:customStyle="1" w:styleId="85323E51E29D409F83CFBF9871ED3538">
    <w:name w:val="85323E51E29D409F83CFBF9871ED3538"/>
    <w:rsid w:val="00594D5F"/>
  </w:style>
  <w:style w:type="paragraph" w:customStyle="1" w:styleId="5BB8F0B64C914678A079E5AFAA25A571">
    <w:name w:val="5BB8F0B64C914678A079E5AFAA25A571"/>
    <w:rsid w:val="00594D5F"/>
  </w:style>
  <w:style w:type="paragraph" w:customStyle="1" w:styleId="C9DA36A1ADA84BF9963042D0BF53D3B7">
    <w:name w:val="C9DA36A1ADA84BF9963042D0BF53D3B7"/>
    <w:rsid w:val="00594D5F"/>
  </w:style>
  <w:style w:type="paragraph" w:customStyle="1" w:styleId="66BD9B23D5A540F1B5F5AA8813153EEB">
    <w:name w:val="66BD9B23D5A540F1B5F5AA8813153EEB"/>
    <w:rsid w:val="00594D5F"/>
  </w:style>
  <w:style w:type="paragraph" w:customStyle="1" w:styleId="FA991AA8B1674FF3B061C4ADD1C61745">
    <w:name w:val="FA991AA8B1674FF3B061C4ADD1C61745"/>
    <w:rsid w:val="00594D5F"/>
  </w:style>
  <w:style w:type="paragraph" w:customStyle="1" w:styleId="E19901B9C5184716B5BCDE299A00CCEA">
    <w:name w:val="E19901B9C5184716B5BCDE299A00CCEA"/>
    <w:rsid w:val="00594D5F"/>
  </w:style>
  <w:style w:type="paragraph" w:customStyle="1" w:styleId="B84BF00B27E842568643001F026D9AC0">
    <w:name w:val="B84BF00B27E842568643001F026D9AC0"/>
    <w:rsid w:val="00594D5F"/>
  </w:style>
  <w:style w:type="paragraph" w:customStyle="1" w:styleId="7A8F99693FC04F31A4E09CDC61AB416B">
    <w:name w:val="7A8F99693FC04F31A4E09CDC61AB416B"/>
    <w:rsid w:val="00594D5F"/>
  </w:style>
  <w:style w:type="paragraph" w:customStyle="1" w:styleId="26BB78347B824283AA5841592FF7D9CA">
    <w:name w:val="26BB78347B824283AA5841592FF7D9CA"/>
    <w:rsid w:val="00594D5F"/>
  </w:style>
  <w:style w:type="paragraph" w:customStyle="1" w:styleId="A8A1068EDC5A427F81496F7816DAD1C5">
    <w:name w:val="A8A1068EDC5A427F81496F7816DAD1C5"/>
    <w:rsid w:val="00594D5F"/>
  </w:style>
  <w:style w:type="paragraph" w:customStyle="1" w:styleId="80D56A73697C4250929F789D8444E9B2">
    <w:name w:val="80D56A73697C4250929F789D8444E9B2"/>
    <w:rsid w:val="00594D5F"/>
  </w:style>
  <w:style w:type="paragraph" w:customStyle="1" w:styleId="17D20E3E54B3460A86F5BF403A49E61B">
    <w:name w:val="17D20E3E54B3460A86F5BF403A49E61B"/>
    <w:rsid w:val="00594D5F"/>
  </w:style>
  <w:style w:type="paragraph" w:customStyle="1" w:styleId="A5216F64A3F2473EB25C9EEB424FE565">
    <w:name w:val="A5216F64A3F2473EB25C9EEB424FE565"/>
    <w:rsid w:val="00594D5F"/>
  </w:style>
  <w:style w:type="paragraph" w:customStyle="1" w:styleId="8F5B1A6248214B8DA135387CC02AA85E">
    <w:name w:val="8F5B1A6248214B8DA135387CC02AA85E"/>
    <w:rsid w:val="00594D5F"/>
  </w:style>
  <w:style w:type="paragraph" w:customStyle="1" w:styleId="238E1993F7754CFE83C81BFB46DF6D55">
    <w:name w:val="238E1993F7754CFE83C81BFB46DF6D55"/>
    <w:rsid w:val="00594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0E72-97D1-4940-B7B9-A016ECF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10</cp:revision>
  <cp:lastPrinted>2016-10-04T16:30:00Z</cp:lastPrinted>
  <dcterms:created xsi:type="dcterms:W3CDTF">2016-10-06T19:02:00Z</dcterms:created>
  <dcterms:modified xsi:type="dcterms:W3CDTF">2016-11-20T14:27:00Z</dcterms:modified>
</cp:coreProperties>
</file>